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6BD8DAB0" w:rsidR="00E032D3" w:rsidRPr="00E97152" w:rsidRDefault="00FC5224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25ACAA3B" w:rsidR="00717830" w:rsidRDefault="00FC5224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195F3C33" w:rsidR="00717830" w:rsidRDefault="00E97152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3601E7B" w:rsidR="00717830" w:rsidRDefault="004D37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66D4A475" w:rsidR="00717830" w:rsidRDefault="004D37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0A27A616" w:rsidR="0010035F" w:rsidRDefault="00FC52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53BA65DE" w:rsidR="0010035F" w:rsidRDefault="00E971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5A7EE852" w:rsidR="0010035F" w:rsidRDefault="00E97152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E97152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2397D90F" w14:textId="4D8D77C9" w:rsidR="00EF5C1F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26020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0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3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136EE932" w14:textId="1954A046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1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1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4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20F4E75A" w14:textId="73818E2A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2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2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E5C2668" w14:textId="24273B17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3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3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03A6541" w14:textId="3EAB60F5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4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4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3B4B6A05" w14:textId="60D018A4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5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5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1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572F21E0" w14:textId="5E2532B3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6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6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463362F8" w14:textId="2CE66732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7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7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8AE4BE8" w14:textId="3C68A0B5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EF5C1F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92602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92602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92602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4C7BD" w14:textId="77777777" w:rsidR="00294DFC" w:rsidRDefault="00294DFC" w:rsidP="00E97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DFC">
        <w:rPr>
          <w:rFonts w:ascii="Times New Roman" w:eastAsia="Times New Roman" w:hAnsi="Times New Roman" w:cs="Times New Roman"/>
          <w:sz w:val="28"/>
          <w:szCs w:val="28"/>
        </w:rPr>
        <w:t>Цель и назначение разработки информационной системы – создать удобную систему управления, поручения и фиксирования отчётности заказов по ремонту бытовой техники, для экономия трудовых ресурсов на однотипных задачах.</w:t>
      </w:r>
    </w:p>
    <w:p w14:paraId="61B83E40" w14:textId="089F72CA" w:rsidR="00E97152" w:rsidRDefault="00E97152" w:rsidP="00E97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было разработано приложение «</w:t>
      </w:r>
      <w:proofErr w:type="spellStart"/>
      <w:r w:rsidR="00294DFC" w:rsidRPr="00294DFC">
        <w:rPr>
          <w:rFonts w:ascii="Times New Roman" w:eastAsia="Times New Roman" w:hAnsi="Times New Roman" w:cs="Times New Roman"/>
          <w:sz w:val="28"/>
          <w:szCs w:val="28"/>
        </w:rPr>
        <w:t>ТГБотБыт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которое бы упростило 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управление небольшой конторой по ремонту бытов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28711" w14:textId="082ABA25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блема: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94DFC">
        <w:rPr>
          <w:rFonts w:ascii="Times New Roman" w:eastAsia="Times New Roman" w:hAnsi="Times New Roman" w:cs="Times New Roman"/>
          <w:sz w:val="28"/>
          <w:szCs w:val="28"/>
        </w:rPr>
        <w:t xml:space="preserve"> небольшой компании по работе на выездных заказах, в связи с расширением коллектива 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возникает потребность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 xml:space="preserve"> в улучшении и упрощении управления и контроля исполнения зак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547369" w14:textId="00635785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: 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Телеграм бот для простой фиксации и хранения поступающей с заказов информации и удобной отправки самих заявок масте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112509" w14:textId="40E3A232" w:rsidR="00E97152" w:rsidRDefault="00294DFC" w:rsidP="00E97152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отвлекаясь на каждого мастера по отдельности осуществлять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ой деятельности по распределению заказов и контролю отчётности</w:t>
      </w:r>
      <w:r w:rsidR="00E97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23C7D" w14:textId="7CA81ECA" w:rsidR="00294DFC" w:rsidRDefault="00294DFC" w:rsidP="00E97152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 же может удобно просматривать приходящие заявки и отправлять по ним отчётность в ходе работы</w:t>
      </w:r>
    </w:p>
    <w:p w14:paraId="6BE68905" w14:textId="77777777" w:rsidR="00E97152" w:rsidRPr="00733F05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3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АНАЛОГОВ</w:t>
      </w:r>
    </w:p>
    <w:p w14:paraId="7BAD55B8" w14:textId="77777777" w:rsidR="00294DFC" w:rsidRDefault="00294DFC" w:rsidP="00294DFC">
      <w:r>
        <w:t>Рассмотрим несколько аналогов – «</w:t>
      </w:r>
      <w:r w:rsidRPr="00BC50EC">
        <w:t>b2field.com</w:t>
      </w:r>
      <w:r>
        <w:t>», «</w:t>
      </w:r>
      <w:proofErr w:type="spellStart"/>
      <w:r w:rsidRPr="00BC50EC">
        <w:t>unibot</w:t>
      </w:r>
      <w:proofErr w:type="spellEnd"/>
      <w:r w:rsidRPr="00226FBD">
        <w:t xml:space="preserve"> </w:t>
      </w:r>
      <w:r>
        <w:rPr>
          <w:lang w:val="en-US"/>
        </w:rPr>
        <w:t>w</w:t>
      </w:r>
      <w:proofErr w:type="spellStart"/>
      <w:r w:rsidRPr="00BC50EC">
        <w:t>orkday</w:t>
      </w:r>
      <w:proofErr w:type="spellEnd"/>
      <w:r>
        <w:t xml:space="preserve">», а так же </w:t>
      </w:r>
      <w:hyperlink r:id="rId11" w:history="1">
        <w:r w:rsidRPr="00601D38">
          <w:rPr>
            <w:rStyle w:val="a6"/>
          </w:rPr>
          <w:t>https://grandproject.ru/services/chat-bot-ucheta-vremeni.php</w:t>
        </w:r>
      </w:hyperlink>
      <w:r>
        <w:t xml:space="preserve"> и </w:t>
      </w:r>
      <w:hyperlink r:id="rId12" w:history="1">
        <w:r w:rsidRPr="00601D38">
          <w:rPr>
            <w:rStyle w:val="a6"/>
          </w:rPr>
          <w:t>https://solutions.1c.ru/catalog/service-center/features</w:t>
        </w:r>
      </w:hyperlink>
      <w:r>
        <w:t xml:space="preserve"> .</w:t>
      </w:r>
    </w:p>
    <w:p w14:paraId="43BE6132" w14:textId="77777777" w:rsidR="00294DFC" w:rsidRDefault="00294DFC" w:rsidP="00294DFC">
      <w:pPr>
        <w:pStyle w:val="a7"/>
        <w:numPr>
          <w:ilvl w:val="0"/>
          <w:numId w:val="25"/>
        </w:numPr>
        <w:spacing w:after="0" w:line="360" w:lineRule="auto"/>
        <w:ind w:left="0" w:firstLine="0"/>
        <w:jc w:val="both"/>
      </w:pPr>
      <w:r>
        <w:t xml:space="preserve">Интерфейс </w:t>
      </w:r>
      <w:r w:rsidRPr="00BC50EC">
        <w:t>b2field.com</w:t>
      </w:r>
      <w:r>
        <w:t xml:space="preserve"> представлен на рисунке 1.</w:t>
      </w:r>
    </w:p>
    <w:p w14:paraId="79A3A496" w14:textId="77777777" w:rsidR="00294DFC" w:rsidRDefault="00294DFC" w:rsidP="00294DFC">
      <w:r>
        <w:t>Приложение в полной мере предоставляет все необходимые функции и является идеальным примером для работы, единственными необходимыми отличиями в нашем случае будут платформа и отсутствие распространяемой лицензии</w:t>
      </w:r>
    </w:p>
    <w:p w14:paraId="15EDFE23" w14:textId="77777777" w:rsidR="00294DFC" w:rsidRDefault="00294DFC" w:rsidP="00294DFC">
      <w:pPr>
        <w:rPr>
          <w:lang w:val="en-US"/>
        </w:rPr>
      </w:pPr>
      <w:proofErr w:type="gramStart"/>
      <w:r>
        <w:t xml:space="preserve">Плюсы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14:paraId="663B5111" w14:textId="77777777" w:rsidR="00294DFC" w:rsidRPr="00C84CE3" w:rsidRDefault="00294DFC" w:rsidP="00294DFC">
      <w:pPr>
        <w:pStyle w:val="a7"/>
        <w:numPr>
          <w:ilvl w:val="0"/>
          <w:numId w:val="26"/>
        </w:numPr>
        <w:spacing w:after="0" w:line="360" w:lineRule="auto"/>
        <w:jc w:val="both"/>
        <w:rPr>
          <w:lang w:val="en-US"/>
        </w:rPr>
      </w:pPr>
      <w:r>
        <w:t xml:space="preserve">Мульти </w:t>
      </w:r>
      <w:proofErr w:type="spellStart"/>
      <w:r>
        <w:t>платформенность</w:t>
      </w:r>
      <w:proofErr w:type="spellEnd"/>
    </w:p>
    <w:p w14:paraId="0CA1D68A" w14:textId="77777777" w:rsidR="00294DFC" w:rsidRDefault="00294DFC" w:rsidP="00294DFC">
      <w:pPr>
        <w:pStyle w:val="a7"/>
        <w:numPr>
          <w:ilvl w:val="0"/>
          <w:numId w:val="26"/>
        </w:numPr>
        <w:spacing w:after="0" w:line="360" w:lineRule="auto"/>
        <w:jc w:val="both"/>
      </w:pPr>
      <w:r>
        <w:t>Обширный функционал, удовлетворяющий большинство поверхностных требований</w:t>
      </w:r>
    </w:p>
    <w:p w14:paraId="37B02C0C" w14:textId="77777777" w:rsidR="00294DFC" w:rsidRDefault="00294DFC" w:rsidP="00294DFC">
      <w:pPr>
        <w:pStyle w:val="a7"/>
        <w:numPr>
          <w:ilvl w:val="0"/>
          <w:numId w:val="26"/>
        </w:numPr>
        <w:spacing w:after="0" w:line="360" w:lineRule="auto"/>
        <w:jc w:val="both"/>
      </w:pPr>
      <w:r>
        <w:t xml:space="preserve">Возможности </w:t>
      </w:r>
      <w:proofErr w:type="spellStart"/>
      <w:r>
        <w:t>отсележивания</w:t>
      </w:r>
      <w:proofErr w:type="spellEnd"/>
      <w:r>
        <w:t xml:space="preserve"> своих работников по </w:t>
      </w:r>
      <w:proofErr w:type="spellStart"/>
      <w:r>
        <w:rPr>
          <w:lang w:val="en-US"/>
        </w:rPr>
        <w:t>gps</w:t>
      </w:r>
      <w:proofErr w:type="spellEnd"/>
      <w:r w:rsidRPr="005B7C18">
        <w:t xml:space="preserve">, </w:t>
      </w:r>
      <w:r>
        <w:t>истории поездок и встроенная аналитика</w:t>
      </w:r>
    </w:p>
    <w:p w14:paraId="7C969FDF" w14:textId="77777777" w:rsidR="00294DFC" w:rsidRDefault="00294DFC" w:rsidP="00294DFC">
      <w:pPr>
        <w:ind w:left="360"/>
        <w:rPr>
          <w:lang w:val="en-US"/>
        </w:rPr>
      </w:pPr>
      <w:r>
        <w:lastRenderedPageBreak/>
        <w:t>Минусы</w:t>
      </w:r>
      <w:r>
        <w:rPr>
          <w:lang w:val="en-US"/>
        </w:rPr>
        <w:t>:</w:t>
      </w:r>
    </w:p>
    <w:p w14:paraId="39803436" w14:textId="77777777" w:rsidR="00294DFC" w:rsidRDefault="00294DFC" w:rsidP="00294DFC">
      <w:pPr>
        <w:pStyle w:val="a7"/>
        <w:numPr>
          <w:ilvl w:val="0"/>
          <w:numId w:val="27"/>
        </w:numPr>
        <w:spacing w:after="0" w:line="360" w:lineRule="auto"/>
        <w:jc w:val="both"/>
      </w:pPr>
      <w:r>
        <w:t xml:space="preserve">Поверхностность </w:t>
      </w:r>
      <w:proofErr w:type="gramStart"/>
      <w:r>
        <w:t>функционала</w:t>
      </w:r>
      <w:proofErr w:type="gramEnd"/>
      <w:r>
        <w:t xml:space="preserve"> требующая для расширения дополнительной платы и знания логики построения бизнес процессов</w:t>
      </w:r>
    </w:p>
    <w:p w14:paraId="065FBB63" w14:textId="77777777" w:rsidR="00294DFC" w:rsidRPr="005B7C18" w:rsidRDefault="00294DFC" w:rsidP="00294DFC">
      <w:pPr>
        <w:pStyle w:val="a7"/>
        <w:numPr>
          <w:ilvl w:val="0"/>
          <w:numId w:val="27"/>
        </w:numPr>
        <w:spacing w:after="0" w:line="360" w:lineRule="auto"/>
        <w:jc w:val="both"/>
      </w:pPr>
      <w:r>
        <w:t>Высокая поголовная плата за сотрудников</w:t>
      </w:r>
      <w:r w:rsidRPr="005B7C18">
        <w:t xml:space="preserve">: </w:t>
      </w:r>
      <w:r>
        <w:t>от 450 р в месяц за человека</w:t>
      </w:r>
    </w:p>
    <w:p w14:paraId="21A4682F" w14:textId="77777777" w:rsidR="00294DFC" w:rsidRDefault="00294DFC" w:rsidP="00294DFC"/>
    <w:p w14:paraId="3B3D94C9" w14:textId="77777777" w:rsidR="00294DFC" w:rsidRDefault="00294DFC" w:rsidP="00294DFC"/>
    <w:p w14:paraId="4481C853" w14:textId="77777777" w:rsidR="00294DFC" w:rsidRDefault="00294DFC" w:rsidP="00294DFC">
      <w:pPr>
        <w:pStyle w:val="2"/>
        <w:numPr>
          <w:ilvl w:val="0"/>
          <w:numId w:val="0"/>
        </w:numPr>
        <w:jc w:val="center"/>
        <w:rPr>
          <w:bCs/>
        </w:rPr>
      </w:pPr>
      <w:r>
        <w:rPr>
          <w:noProof/>
        </w:rPr>
        <w:drawing>
          <wp:inline distT="0" distB="0" distL="0" distR="0" wp14:anchorId="20B1973B" wp14:editId="58037DA9">
            <wp:extent cx="5940425" cy="3768090"/>
            <wp:effectExtent l="0" t="0" r="3175" b="3810"/>
            <wp:docPr id="11" name="Рисунок 11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E1CF" w14:textId="77777777" w:rsidR="00294DFC" w:rsidRDefault="00294DFC" w:rsidP="00294DFC">
      <w:pPr>
        <w:jc w:val="center"/>
      </w:pPr>
      <w:r>
        <w:t>Рисунок 1 – Интерфейс интернет-сайта компании «</w:t>
      </w:r>
      <w:r w:rsidRPr="00BC50EC">
        <w:t>b2field</w:t>
      </w:r>
      <w:r>
        <w:t>»</w:t>
      </w:r>
    </w:p>
    <w:p w14:paraId="04598AE2" w14:textId="77777777" w:rsidR="00294DFC" w:rsidRDefault="00294DFC" w:rsidP="00294DFC">
      <w:pPr>
        <w:jc w:val="center"/>
      </w:pPr>
    </w:p>
    <w:p w14:paraId="7A31BAEB" w14:textId="77777777" w:rsidR="00294DFC" w:rsidRDefault="00294DFC" w:rsidP="00294DF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F8A453" wp14:editId="15C4B529">
            <wp:extent cx="5267325" cy="4170343"/>
            <wp:effectExtent l="0" t="0" r="0" b="190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865" cy="41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B9C3" w14:textId="77777777" w:rsidR="00294DFC" w:rsidRDefault="00294DFC" w:rsidP="00294DFC">
      <w:pPr>
        <w:jc w:val="center"/>
      </w:pPr>
      <w:r>
        <w:t xml:space="preserve">Рисунок 2 – Варианты управления </w:t>
      </w:r>
      <w:proofErr w:type="spellStart"/>
      <w:r>
        <w:t>рассписанием</w:t>
      </w:r>
      <w:proofErr w:type="spellEnd"/>
      <w:r>
        <w:t xml:space="preserve"> «</w:t>
      </w:r>
      <w:r w:rsidRPr="00BC50EC">
        <w:t>b2field</w:t>
      </w:r>
      <w:r>
        <w:t>»</w:t>
      </w:r>
    </w:p>
    <w:p w14:paraId="0ECF595E" w14:textId="77777777" w:rsidR="00294DFC" w:rsidRDefault="00294DFC" w:rsidP="00294DFC">
      <w:pPr>
        <w:jc w:val="center"/>
      </w:pPr>
    </w:p>
    <w:p w14:paraId="43A4115D" w14:textId="77777777" w:rsidR="00294DFC" w:rsidRDefault="00294DFC" w:rsidP="00294DFC">
      <w:pPr>
        <w:pStyle w:val="a7"/>
        <w:numPr>
          <w:ilvl w:val="0"/>
          <w:numId w:val="25"/>
        </w:numPr>
        <w:spacing w:after="0" w:line="360" w:lineRule="auto"/>
        <w:ind w:left="0" w:firstLine="0"/>
        <w:jc w:val="both"/>
      </w:pPr>
      <w:proofErr w:type="spellStart"/>
      <w:r w:rsidRPr="00112488">
        <w:t>unibot_workday</w:t>
      </w:r>
      <w:proofErr w:type="spellEnd"/>
      <w:r>
        <w:t xml:space="preserve"> Бот разработанный </w:t>
      </w:r>
      <w:proofErr w:type="spellStart"/>
      <w:r w:rsidRPr="00112488">
        <w:t>it-solution</w:t>
      </w:r>
      <w:proofErr w:type="spellEnd"/>
      <w:r>
        <w:t xml:space="preserve"> представлен на рисунке 3.</w:t>
      </w:r>
    </w:p>
    <w:p w14:paraId="083AE8B1" w14:textId="77777777" w:rsidR="00294DFC" w:rsidRDefault="00294DFC" w:rsidP="00294DFC">
      <w:pPr>
        <w:pStyle w:val="a7"/>
        <w:ind w:left="0"/>
      </w:pPr>
      <w:r w:rsidRPr="00051FC3">
        <w:t xml:space="preserve">bitrix24 </w:t>
      </w:r>
      <w:r>
        <w:t xml:space="preserve">является многофункциональным приложением свободно распространяемым </w:t>
      </w:r>
      <w:r>
        <w:rPr>
          <w:lang w:val="en-US"/>
        </w:rPr>
        <w:t>it</w:t>
      </w:r>
      <w:r w:rsidRPr="00051FC3">
        <w:t>-</w:t>
      </w:r>
      <w:r>
        <w:rPr>
          <w:lang w:val="en-US"/>
        </w:rPr>
        <w:t>solution</w:t>
      </w:r>
      <w:r>
        <w:t xml:space="preserve"> с некоторым ограниченным бесплатным функционалом в том числе включая систему </w:t>
      </w:r>
      <w:proofErr w:type="gramStart"/>
      <w:r>
        <w:t>контроля работы и отчётности</w:t>
      </w:r>
      <w:proofErr w:type="gramEnd"/>
      <w:r>
        <w:t xml:space="preserve"> реализованной на сайте, в приложении и телеграмм боте</w:t>
      </w:r>
      <w:r w:rsidRPr="000E336D">
        <w:t>;</w:t>
      </w:r>
      <w:r w:rsidRPr="00051FC3">
        <w:t xml:space="preserve"> </w:t>
      </w:r>
    </w:p>
    <w:p w14:paraId="56FD81DA" w14:textId="77777777" w:rsidR="00294DFC" w:rsidRDefault="00294DFC" w:rsidP="00294DFC">
      <w:pPr>
        <w:pStyle w:val="a7"/>
        <w:ind w:left="0"/>
        <w:rPr>
          <w:lang w:val="en-US"/>
        </w:rPr>
      </w:pPr>
      <w:proofErr w:type="gramStart"/>
      <w:r>
        <w:t xml:space="preserve">Плюсы </w:t>
      </w:r>
      <w:r>
        <w:rPr>
          <w:lang w:val="en-US"/>
        </w:rPr>
        <w:t>:</w:t>
      </w:r>
      <w:proofErr w:type="gramEnd"/>
    </w:p>
    <w:p w14:paraId="566B60D6" w14:textId="77777777" w:rsidR="00294DFC" w:rsidRDefault="00294DFC" w:rsidP="00294DFC">
      <w:pPr>
        <w:pStyle w:val="a7"/>
        <w:numPr>
          <w:ilvl w:val="0"/>
          <w:numId w:val="28"/>
        </w:numPr>
        <w:spacing w:after="0" w:line="360" w:lineRule="auto"/>
        <w:jc w:val="both"/>
      </w:pPr>
      <w:r>
        <w:t>Бесплатный</w:t>
      </w:r>
    </w:p>
    <w:p w14:paraId="706EC702" w14:textId="77777777" w:rsidR="00294DFC" w:rsidRDefault="00294DFC" w:rsidP="00294DFC">
      <w:pPr>
        <w:pStyle w:val="a7"/>
        <w:numPr>
          <w:ilvl w:val="0"/>
          <w:numId w:val="28"/>
        </w:numPr>
        <w:spacing w:after="0" w:line="360" w:lineRule="auto"/>
        <w:jc w:val="both"/>
      </w:pPr>
      <w:r>
        <w:t>Имеет необходимый функционал контроля повременных задач</w:t>
      </w:r>
    </w:p>
    <w:p w14:paraId="64D58CB0" w14:textId="77777777" w:rsidR="00294DFC" w:rsidRDefault="00294DFC" w:rsidP="00294DFC">
      <w:pPr>
        <w:pStyle w:val="a7"/>
        <w:numPr>
          <w:ilvl w:val="0"/>
          <w:numId w:val="28"/>
        </w:numPr>
        <w:spacing w:after="0" w:line="360" w:lineRule="auto"/>
        <w:jc w:val="both"/>
      </w:pPr>
      <w:r>
        <w:t xml:space="preserve">Мультифункционален – включает в себя ряд других функций как </w:t>
      </w:r>
      <w:proofErr w:type="spellStart"/>
      <w:r>
        <w:t>меседжер</w:t>
      </w:r>
      <w:proofErr w:type="spellEnd"/>
      <w:r>
        <w:t xml:space="preserve"> и </w:t>
      </w:r>
      <w:proofErr w:type="gramStart"/>
      <w:r>
        <w:t>т.д.</w:t>
      </w:r>
      <w:proofErr w:type="gramEnd"/>
    </w:p>
    <w:p w14:paraId="6F832A9B" w14:textId="77777777" w:rsidR="00294DFC" w:rsidRDefault="00294DFC" w:rsidP="00294DFC">
      <w:proofErr w:type="gramStart"/>
      <w:r>
        <w:t>Минус</w:t>
      </w:r>
      <w:r>
        <w:rPr>
          <w:lang w:val="en-US"/>
        </w:rPr>
        <w:t xml:space="preserve"> :</w:t>
      </w:r>
      <w:proofErr w:type="gramEnd"/>
      <w:r>
        <w:t xml:space="preserve"> </w:t>
      </w:r>
    </w:p>
    <w:p w14:paraId="16066104" w14:textId="77777777" w:rsidR="00294DFC" w:rsidRDefault="00294DFC" w:rsidP="00294DFC">
      <w:pPr>
        <w:pStyle w:val="a7"/>
        <w:numPr>
          <w:ilvl w:val="0"/>
          <w:numId w:val="29"/>
        </w:numPr>
        <w:spacing w:after="0" w:line="360" w:lineRule="auto"/>
        <w:jc w:val="both"/>
      </w:pPr>
      <w:r>
        <w:t>Функционал ограничен только личным распределением времени</w:t>
      </w:r>
    </w:p>
    <w:p w14:paraId="0DC48EBA" w14:textId="77777777" w:rsidR="00294DFC" w:rsidRDefault="00294DFC" w:rsidP="00294DFC">
      <w:pPr>
        <w:pStyle w:val="a7"/>
        <w:numPr>
          <w:ilvl w:val="0"/>
          <w:numId w:val="29"/>
        </w:numPr>
        <w:spacing w:after="0" w:line="360" w:lineRule="auto"/>
        <w:jc w:val="both"/>
      </w:pPr>
      <w:r>
        <w:t>Есть ограничения бесплатной версии</w:t>
      </w:r>
    </w:p>
    <w:p w14:paraId="48A438DB" w14:textId="77777777" w:rsidR="00294DFC" w:rsidRDefault="00294DFC" w:rsidP="00294DFC">
      <w:pPr>
        <w:pStyle w:val="a7"/>
        <w:numPr>
          <w:ilvl w:val="0"/>
          <w:numId w:val="29"/>
        </w:numPr>
        <w:spacing w:after="0" w:line="360" w:lineRule="auto"/>
        <w:jc w:val="both"/>
      </w:pPr>
      <w:r>
        <w:t xml:space="preserve">Для создания своей структуры требует высоких </w:t>
      </w:r>
    </w:p>
    <w:p w14:paraId="5F2607BE" w14:textId="77777777" w:rsidR="00294DFC" w:rsidRDefault="00294DFC" w:rsidP="00294DFC">
      <w:pPr>
        <w:pStyle w:val="a7"/>
        <w:ind w:left="0"/>
      </w:pPr>
      <w:r>
        <w:rPr>
          <w:noProof/>
        </w:rPr>
        <w:lastRenderedPageBreak/>
        <w:drawing>
          <wp:inline distT="0" distB="0" distL="0" distR="0" wp14:anchorId="3666916E" wp14:editId="17E5F0E5">
            <wp:extent cx="5940425" cy="28333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EA3A" w14:textId="77777777" w:rsidR="00294DFC" w:rsidRDefault="00294DFC" w:rsidP="00294DFC">
      <w:pPr>
        <w:jc w:val="center"/>
      </w:pPr>
      <w:r>
        <w:t>Рисунок 3 – Интерфейс интернет-сайта «</w:t>
      </w:r>
      <w:r w:rsidRPr="00051FC3">
        <w:t>bitrix24</w:t>
      </w:r>
      <w:r>
        <w:t>»</w:t>
      </w:r>
    </w:p>
    <w:p w14:paraId="1E3D839F" w14:textId="77777777" w:rsidR="00294DFC" w:rsidRDefault="00294DFC" w:rsidP="00294DFC">
      <w:pPr>
        <w:rPr>
          <w:bCs/>
        </w:rPr>
      </w:pPr>
    </w:p>
    <w:p w14:paraId="38EF285B" w14:textId="77777777" w:rsidR="00294DFC" w:rsidRPr="000E336D" w:rsidRDefault="00294DFC" w:rsidP="00294DFC">
      <w:pPr>
        <w:pStyle w:val="a7"/>
        <w:numPr>
          <w:ilvl w:val="0"/>
          <w:numId w:val="25"/>
        </w:numPr>
        <w:spacing w:after="0" w:line="360" w:lineRule="auto"/>
        <w:jc w:val="both"/>
      </w:pPr>
      <w:r w:rsidRPr="000E336D">
        <w:rPr>
          <w:bCs/>
        </w:rPr>
        <w:t xml:space="preserve">А </w:t>
      </w:r>
      <w:proofErr w:type="gramStart"/>
      <w:r w:rsidRPr="000E336D">
        <w:rPr>
          <w:bCs/>
        </w:rPr>
        <w:t>так же</w:t>
      </w:r>
      <w:proofErr w:type="gramEnd"/>
      <w:r w:rsidRPr="000E336D">
        <w:rPr>
          <w:bCs/>
        </w:rPr>
        <w:t xml:space="preserve"> имеются отдалённо похожие аналоги такие как сервисный центр от 1С</w:t>
      </w:r>
      <w:r>
        <w:rPr>
          <w:bCs/>
        </w:rPr>
        <w:t>, но без адаптаций интерфейса под другие платформы и с минимальным функционалом подходящих для управления персоналом, для дальнейшей настройки которых нужно иметь определённые навыки.</w:t>
      </w:r>
    </w:p>
    <w:p w14:paraId="49EBEA5F" w14:textId="77777777" w:rsidR="00294DFC" w:rsidRDefault="00294DFC" w:rsidP="00294DFC">
      <w:pPr>
        <w:rPr>
          <w:bCs/>
        </w:rPr>
      </w:pPr>
      <w:hyperlink r:id="rId16" w:history="1">
        <w:r w:rsidRPr="00601D38">
          <w:rPr>
            <w:rStyle w:val="a6"/>
            <w:bCs/>
          </w:rPr>
          <w:t>https://solutions.1c.ru/catalog/service-center/features</w:t>
        </w:r>
      </w:hyperlink>
      <w:r>
        <w:rPr>
          <w:bCs/>
        </w:rPr>
        <w:t xml:space="preserve"> </w:t>
      </w:r>
      <w:r>
        <w:rPr>
          <w:bCs/>
        </w:rPr>
        <w:br/>
      </w:r>
    </w:p>
    <w:p w14:paraId="7A8B2B01" w14:textId="77777777" w:rsidR="00294DFC" w:rsidRDefault="00294DFC" w:rsidP="00294DFC">
      <w:pPr>
        <w:rPr>
          <w:bCs/>
        </w:rPr>
      </w:pPr>
      <w:r>
        <w:rPr>
          <w:bCs/>
        </w:rPr>
        <w:br w:type="page"/>
      </w:r>
    </w:p>
    <w:p w14:paraId="47FDC62A" w14:textId="77777777" w:rsidR="00294DFC" w:rsidRDefault="00294DFC" w:rsidP="00294DFC">
      <w:pPr>
        <w:rPr>
          <w:bCs/>
        </w:rPr>
      </w:pPr>
    </w:p>
    <w:p w14:paraId="6DA81C63" w14:textId="77777777" w:rsidR="00294DFC" w:rsidRDefault="00294DFC" w:rsidP="00294DFC">
      <w:pPr>
        <w:pStyle w:val="a7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0E336D">
        <w:rPr>
          <w:bCs/>
        </w:rPr>
        <w:t xml:space="preserve">И вариант близкий по устройству, но не по функционалу бот по учёту времени </w:t>
      </w:r>
      <w:proofErr w:type="gramStart"/>
      <w:r w:rsidRPr="000E336D">
        <w:rPr>
          <w:bCs/>
        </w:rPr>
        <w:t>что то</w:t>
      </w:r>
      <w:proofErr w:type="gramEnd"/>
      <w:r w:rsidRPr="000E336D">
        <w:rPr>
          <w:bCs/>
        </w:rPr>
        <w:t xml:space="preserve"> вроде записной книжки</w:t>
      </w:r>
    </w:p>
    <w:p w14:paraId="6555E7B7" w14:textId="77777777" w:rsidR="00294DFC" w:rsidRDefault="00294DFC" w:rsidP="00294DFC">
      <w:pPr>
        <w:pStyle w:val="a7"/>
        <w:rPr>
          <w:bCs/>
        </w:rPr>
      </w:pPr>
      <w:r>
        <w:rPr>
          <w:bCs/>
        </w:rPr>
        <w:t>Плюсы</w:t>
      </w:r>
      <w:r w:rsidRPr="00BE7FAA">
        <w:rPr>
          <w:bCs/>
        </w:rPr>
        <w:t>:</w:t>
      </w:r>
    </w:p>
    <w:p w14:paraId="2BA74B19" w14:textId="77777777" w:rsidR="00294DFC" w:rsidRDefault="00294DFC" w:rsidP="00294DFC">
      <w:pPr>
        <w:pStyle w:val="a7"/>
        <w:numPr>
          <w:ilvl w:val="0"/>
          <w:numId w:val="30"/>
        </w:numPr>
        <w:spacing w:after="0" w:line="360" w:lineRule="auto"/>
        <w:jc w:val="both"/>
      </w:pPr>
      <w:r>
        <w:t>Бесплатный</w:t>
      </w:r>
    </w:p>
    <w:p w14:paraId="4BF8BBF9" w14:textId="77777777" w:rsidR="00294DFC" w:rsidRDefault="00294DFC" w:rsidP="00294DFC">
      <w:pPr>
        <w:pStyle w:val="a7"/>
        <w:numPr>
          <w:ilvl w:val="0"/>
          <w:numId w:val="30"/>
        </w:numPr>
        <w:spacing w:after="0" w:line="360" w:lineRule="auto"/>
        <w:jc w:val="both"/>
      </w:pPr>
      <w:r>
        <w:t>Имеет необходимый функционал контроля повременных задач</w:t>
      </w:r>
    </w:p>
    <w:p w14:paraId="20501AA6" w14:textId="77777777" w:rsidR="00294DFC" w:rsidRDefault="00294DFC" w:rsidP="00294DFC">
      <w:r>
        <w:t>Минусы</w:t>
      </w:r>
      <w:r w:rsidRPr="000C0F3B">
        <w:t>:</w:t>
      </w:r>
    </w:p>
    <w:p w14:paraId="3C1B07F4" w14:textId="77777777" w:rsidR="00294DFC" w:rsidRDefault="00294DFC" w:rsidP="00294DFC">
      <w:pPr>
        <w:pStyle w:val="a7"/>
        <w:numPr>
          <w:ilvl w:val="0"/>
          <w:numId w:val="31"/>
        </w:numPr>
        <w:spacing w:after="0" w:line="360" w:lineRule="auto"/>
        <w:jc w:val="both"/>
      </w:pPr>
      <w:r>
        <w:t>Платформа ограниченна наличием телеграмма Телеграмом</w:t>
      </w:r>
    </w:p>
    <w:p w14:paraId="740CF793" w14:textId="77777777" w:rsidR="00294DFC" w:rsidRPr="000C0F3B" w:rsidRDefault="00294DFC" w:rsidP="00294DFC">
      <w:pPr>
        <w:pStyle w:val="a7"/>
        <w:numPr>
          <w:ilvl w:val="0"/>
          <w:numId w:val="31"/>
        </w:numPr>
        <w:spacing w:after="0" w:line="360" w:lineRule="auto"/>
        <w:jc w:val="both"/>
      </w:pPr>
      <w:r>
        <w:t>Функционал ограничен только контролем личного времени</w:t>
      </w:r>
    </w:p>
    <w:p w14:paraId="3082BDBC" w14:textId="77777777" w:rsidR="00294DFC" w:rsidRDefault="00294DFC" w:rsidP="00294DFC">
      <w:pPr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57430D" wp14:editId="0DB43CF7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5524500" cy="5154295"/>
            <wp:effectExtent l="0" t="0" r="0" b="8255"/>
            <wp:wrapTight wrapText="bothSides">
              <wp:wrapPolygon edited="0">
                <wp:start x="0" y="0"/>
                <wp:lineTo x="0" y="21555"/>
                <wp:lineTo x="21526" y="21555"/>
                <wp:lineTo x="2152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Pr="00601D38">
          <w:rPr>
            <w:rStyle w:val="a6"/>
            <w:bCs/>
          </w:rPr>
          <w:t>https://grandproject.ru/services/chat-bot-ucheta-vremeni.php</w:t>
        </w:r>
      </w:hyperlink>
      <w:r>
        <w:rPr>
          <w:bCs/>
        </w:rPr>
        <w:t xml:space="preserve"> </w:t>
      </w:r>
    </w:p>
    <w:p w14:paraId="22B5AE8A" w14:textId="77777777" w:rsidR="00294DFC" w:rsidRDefault="00294DFC" w:rsidP="00294DFC">
      <w:pPr>
        <w:rPr>
          <w:bCs/>
        </w:rPr>
      </w:pPr>
    </w:p>
    <w:p w14:paraId="2EF5A46C" w14:textId="77777777" w:rsidR="00294DFC" w:rsidRDefault="00294DFC" w:rsidP="00294DFC">
      <w:pPr>
        <w:jc w:val="center"/>
      </w:pPr>
      <w:r>
        <w:t xml:space="preserve">Рисунок 3 – Интерфейс бота учёта времени </w:t>
      </w:r>
      <w:proofErr w:type="gramStart"/>
      <w:r>
        <w:t>в телеграмм</w:t>
      </w:r>
      <w:proofErr w:type="gramEnd"/>
    </w:p>
    <w:p w14:paraId="5632A268" w14:textId="7534452D" w:rsidR="00E97152" w:rsidRDefault="00E97152" w:rsidP="00E710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6821DC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663216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3"/>
    </w:p>
    <w:p w14:paraId="48BD9F4E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6632164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</w:t>
      </w:r>
      <w:bookmarkEnd w:id="4"/>
    </w:p>
    <w:p w14:paraId="2D9553C5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lastRenderedPageBreak/>
        <w:t>Программа должна обеспечивать возможность выполнения перечисленных ниже функций:</w:t>
      </w:r>
    </w:p>
    <w:p w14:paraId="54BB7DA3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before="240" w:after="24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t>Функционал внутри приложения:</w:t>
      </w:r>
    </w:p>
    <w:p w14:paraId="00A23D9E" w14:textId="2D7157A6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5" w:name="_Hlk118933344"/>
      <w:r w:rsidRPr="009B5601">
        <w:rPr>
          <w:rFonts w:ascii="Times New Roman" w:hAnsi="Times New Roman" w:cs="Times New Roman"/>
          <w:sz w:val="28"/>
          <w:szCs w:val="28"/>
        </w:rPr>
        <w:t>Предоставление местным управляющим лицам доступа к имеющейся в систем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 к этому доступ</w:t>
      </w:r>
      <w:r w:rsidRPr="009B5601">
        <w:rPr>
          <w:rFonts w:ascii="Times New Roman" w:hAnsi="Times New Roman" w:cs="Times New Roman"/>
          <w:sz w:val="28"/>
          <w:szCs w:val="28"/>
        </w:rPr>
        <w:t xml:space="preserve"> по </w:t>
      </w:r>
      <w:bookmarkEnd w:id="5"/>
    </w:p>
    <w:p w14:paraId="6B228C6B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Заказам:</w:t>
      </w:r>
    </w:p>
    <w:p w14:paraId="2771E3A7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2131" w:hanging="855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1.</w:t>
      </w:r>
      <w:r w:rsidRPr="009B5601">
        <w:rPr>
          <w:rFonts w:ascii="Times New Roman" w:hAnsi="Times New Roman" w:cs="Times New Roman"/>
          <w:sz w:val="28"/>
          <w:szCs w:val="28"/>
        </w:rPr>
        <w:tab/>
        <w:t>Данные о заказе адрес, описание проблемы, номер клиента, ФИО клиента;</w:t>
      </w:r>
    </w:p>
    <w:p w14:paraId="57374992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2.</w:t>
      </w:r>
      <w:r w:rsidRPr="009B5601">
        <w:rPr>
          <w:rFonts w:ascii="Times New Roman" w:hAnsi="Times New Roman" w:cs="Times New Roman"/>
          <w:sz w:val="28"/>
          <w:szCs w:val="28"/>
        </w:rPr>
        <w:tab/>
        <w:t xml:space="preserve">Назначенный мастер; </w:t>
      </w:r>
    </w:p>
    <w:p w14:paraId="7F0E3FF3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3.</w:t>
      </w:r>
      <w:r w:rsidRPr="009B5601">
        <w:rPr>
          <w:rFonts w:ascii="Times New Roman" w:hAnsi="Times New Roman" w:cs="Times New Roman"/>
          <w:sz w:val="28"/>
          <w:szCs w:val="28"/>
        </w:rPr>
        <w:tab/>
        <w:t>Согласованная с клиентом сумма;</w:t>
      </w:r>
    </w:p>
    <w:p w14:paraId="60B84C47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4.</w:t>
      </w:r>
      <w:r w:rsidRPr="009B5601">
        <w:rPr>
          <w:rFonts w:ascii="Times New Roman" w:hAnsi="Times New Roman" w:cs="Times New Roman"/>
          <w:sz w:val="28"/>
          <w:szCs w:val="28"/>
        </w:rPr>
        <w:tab/>
        <w:t>Конечная сумма оплаты;</w:t>
      </w:r>
    </w:p>
    <w:p w14:paraId="19533B81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2124" w:hanging="848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5.</w:t>
      </w:r>
      <w:r w:rsidRPr="009B5601">
        <w:rPr>
          <w:rFonts w:ascii="Times New Roman" w:hAnsi="Times New Roman" w:cs="Times New Roman"/>
          <w:sz w:val="28"/>
          <w:szCs w:val="28"/>
        </w:rPr>
        <w:tab/>
        <w:t>Отчёт с расписанным чеком суммы затрат на проведённые работы и себестоимость деталей для замены;</w:t>
      </w:r>
    </w:p>
    <w:p w14:paraId="291E7312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Мастерам:</w:t>
      </w:r>
    </w:p>
    <w:p w14:paraId="10313DA7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1.</w:t>
      </w:r>
      <w:r w:rsidRPr="009B5601">
        <w:rPr>
          <w:rFonts w:ascii="Times New Roman" w:hAnsi="Times New Roman" w:cs="Times New Roman"/>
          <w:sz w:val="28"/>
          <w:szCs w:val="28"/>
        </w:rPr>
        <w:tab/>
        <w:t>ФИО;</w:t>
      </w:r>
    </w:p>
    <w:p w14:paraId="4C16E76A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2.</w:t>
      </w:r>
      <w:r w:rsidRPr="009B5601">
        <w:rPr>
          <w:rFonts w:ascii="Times New Roman" w:hAnsi="Times New Roman" w:cs="Times New Roman"/>
          <w:sz w:val="28"/>
          <w:szCs w:val="28"/>
        </w:rPr>
        <w:tab/>
        <w:t>Номер;</w:t>
      </w:r>
    </w:p>
    <w:p w14:paraId="25B8ACBE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3.</w:t>
      </w:r>
      <w:r w:rsidRPr="009B5601">
        <w:rPr>
          <w:rFonts w:ascii="Times New Roman" w:hAnsi="Times New Roman" w:cs="Times New Roman"/>
          <w:sz w:val="28"/>
          <w:szCs w:val="28"/>
        </w:rPr>
        <w:tab/>
        <w:t>Область специализации мастера;</w:t>
      </w:r>
    </w:p>
    <w:p w14:paraId="38C7C9B1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4.</w:t>
      </w:r>
      <w:r w:rsidRPr="009B5601">
        <w:rPr>
          <w:rFonts w:ascii="Times New Roman" w:hAnsi="Times New Roman" w:cs="Times New Roman"/>
          <w:sz w:val="28"/>
          <w:szCs w:val="28"/>
        </w:rPr>
        <w:tab/>
        <w:t>Список выполненных заказов;</w:t>
      </w:r>
    </w:p>
    <w:p w14:paraId="63916EE1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5D5796F0" w14:textId="7B9A56F2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5601">
        <w:rPr>
          <w:rFonts w:ascii="Times New Roman" w:hAnsi="Times New Roman" w:cs="Times New Roman"/>
          <w:sz w:val="28"/>
          <w:szCs w:val="28"/>
        </w:rPr>
        <w:t>Назначение мастера на заказ</w:t>
      </w:r>
    </w:p>
    <w:p w14:paraId="618FA10B" w14:textId="6673C8C3" w:rsidR="009B5601" w:rsidRPr="00E71087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5601">
        <w:rPr>
          <w:rFonts w:ascii="Times New Roman" w:hAnsi="Times New Roman" w:cs="Times New Roman"/>
          <w:sz w:val="28"/>
          <w:szCs w:val="28"/>
        </w:rPr>
        <w:t>Вывод заказов по фильтрам времени и наличию отчёта</w:t>
      </w:r>
    </w:p>
    <w:p w14:paraId="39A523CE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:</w:t>
      </w:r>
    </w:p>
    <w:p w14:paraId="0CFC796F" w14:textId="4BC44E44" w:rsidR="00E97152" w:rsidRPr="00E71087" w:rsidRDefault="00E71087" w:rsidP="009B5601">
      <w:pPr>
        <w:pStyle w:val="a7"/>
        <w:numPr>
          <w:ilvl w:val="0"/>
          <w:numId w:val="16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 </w:t>
      </w:r>
      <w:r w:rsidR="009B5601">
        <w:rPr>
          <w:rFonts w:ascii="Times New Roman" w:hAnsi="Times New Roman" w:cs="Times New Roman"/>
          <w:sz w:val="28"/>
          <w:szCs w:val="28"/>
        </w:rPr>
        <w:t xml:space="preserve">Интерфейс пользователя ограничен кнопочными меню </w:t>
      </w:r>
      <w:proofErr w:type="spellStart"/>
      <w:r w:rsidR="009B5601">
        <w:rPr>
          <w:rFonts w:ascii="Times New Roman" w:hAnsi="Times New Roman" w:cs="Times New Roman"/>
          <w:sz w:val="28"/>
          <w:szCs w:val="28"/>
        </w:rPr>
        <w:t>телеграма</w:t>
      </w:r>
      <w:proofErr w:type="spellEnd"/>
      <w:r w:rsidR="009B5601">
        <w:rPr>
          <w:rFonts w:ascii="Times New Roman" w:hAnsi="Times New Roman" w:cs="Times New Roman"/>
          <w:sz w:val="28"/>
          <w:szCs w:val="28"/>
        </w:rPr>
        <w:t xml:space="preserve"> появляющимися в ответ на сообщения</w:t>
      </w:r>
    </w:p>
    <w:p w14:paraId="2CB6DB05" w14:textId="3E4278FE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6632165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входных данных</w:t>
      </w:r>
      <w:bookmarkEnd w:id="6"/>
    </w:p>
    <w:p w14:paraId="7DFD0F67" w14:textId="691253A3" w:rsidR="00E97152" w:rsidRDefault="00E97152" w:rsidP="00B035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Входные данные приложения – это </w:t>
      </w:r>
      <w:r w:rsidR="00B035CA">
        <w:rPr>
          <w:rFonts w:ascii="Times New Roman" w:hAnsi="Times New Roman" w:cs="Times New Roman"/>
          <w:sz w:val="28"/>
          <w:szCs w:val="28"/>
        </w:rPr>
        <w:t xml:space="preserve">заказы </w:t>
      </w:r>
      <w:proofErr w:type="spellStart"/>
      <w:r w:rsidR="00B035CA">
        <w:rPr>
          <w:rFonts w:ascii="Times New Roman" w:hAnsi="Times New Roman" w:cs="Times New Roman"/>
          <w:sz w:val="28"/>
          <w:szCs w:val="28"/>
        </w:rPr>
        <w:t>парсящиеся</w:t>
      </w:r>
      <w:proofErr w:type="spellEnd"/>
      <w:r w:rsidR="00B035CA">
        <w:rPr>
          <w:rFonts w:ascii="Times New Roman" w:hAnsi="Times New Roman" w:cs="Times New Roman"/>
          <w:sz w:val="28"/>
          <w:szCs w:val="28"/>
        </w:rPr>
        <w:t xml:space="preserve"> по шаблоны для записи в соответствующий объект</w:t>
      </w:r>
    </w:p>
    <w:p w14:paraId="7F1F7552" w14:textId="2EE2AC19" w:rsidR="00B035CA" w:rsidRDefault="00B035CA" w:rsidP="00B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нные вводимы для изменения заказов</w:t>
      </w:r>
      <w:r w:rsidRPr="00B035CA">
        <w:rPr>
          <w:rFonts w:ascii="Times New Roman" w:hAnsi="Times New Roman" w:cs="Times New Roman"/>
          <w:sz w:val="28"/>
          <w:szCs w:val="28"/>
        </w:rPr>
        <w:t>:</w:t>
      </w:r>
    </w:p>
    <w:p w14:paraId="69DE1208" w14:textId="58EC5FD3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Предположительная дата начала ремонта</w:t>
      </w:r>
    </w:p>
    <w:p w14:paraId="0766B731" w14:textId="4B01693A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Предположительная дата конца ремонта</w:t>
      </w:r>
    </w:p>
    <w:p w14:paraId="0A8E9710" w14:textId="6A5E8C78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Конечная дата начала ремонта</w:t>
      </w:r>
    </w:p>
    <w:p w14:paraId="1B460680" w14:textId="521E979C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Конечная дата конца ремонта</w:t>
      </w:r>
    </w:p>
    <w:p w14:paraId="68740D20" w14:textId="13EBABA8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Сложный ремонт ДА\НЕТ</w:t>
      </w:r>
    </w:p>
    <w:p w14:paraId="47288068" w14:textId="4EE65ED4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Завершённость ДА\НЕТ</w:t>
      </w:r>
    </w:p>
    <w:p w14:paraId="48F11871" w14:textId="03567803" w:rsid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Отчёт</w:t>
      </w:r>
    </w:p>
    <w:p w14:paraId="5DE76AEB" w14:textId="08320EE5" w:rsidR="00B035CA" w:rsidRPr="00B035CA" w:rsidRDefault="00B035CA" w:rsidP="00B035C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Данные вводимы для измен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B0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ов</w:t>
      </w:r>
      <w:r w:rsidRPr="00B035CA">
        <w:rPr>
          <w:rFonts w:ascii="Times New Roman" w:hAnsi="Times New Roman" w:cs="Times New Roman"/>
          <w:sz w:val="28"/>
          <w:szCs w:val="28"/>
        </w:rPr>
        <w:t>:</w:t>
      </w:r>
    </w:p>
    <w:p w14:paraId="5BA1928C" w14:textId="77777777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 xml:space="preserve">ФИО, </w:t>
      </w:r>
    </w:p>
    <w:p w14:paraId="607FED75" w14:textId="77777777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 xml:space="preserve">профиль, </w:t>
      </w:r>
    </w:p>
    <w:p w14:paraId="2746B055" w14:textId="00531046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рейтинг</w:t>
      </w:r>
    </w:p>
    <w:p w14:paraId="7044D249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6632166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по организации выходных данных</w:t>
      </w:r>
      <w:bookmarkEnd w:id="7"/>
    </w:p>
    <w:p w14:paraId="1B441BB4" w14:textId="331D9969" w:rsidR="00E97152" w:rsidRDefault="00E97152" w:rsidP="00B035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ыходные данные приложения</w:t>
      </w:r>
      <w:r w:rsidR="00B035CA">
        <w:rPr>
          <w:rFonts w:ascii="Times New Roman" w:hAnsi="Times New Roman" w:cs="Times New Roman"/>
          <w:sz w:val="28"/>
          <w:szCs w:val="28"/>
        </w:rPr>
        <w:t xml:space="preserve"> такие как мастера должны содержать кнопки перехода на них.</w:t>
      </w:r>
    </w:p>
    <w:p w14:paraId="225EFE31" w14:textId="01A50781" w:rsidR="00B035CA" w:rsidRPr="00E71087" w:rsidRDefault="00B035CA" w:rsidP="00B035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ыходные данны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такие как заказы </w:t>
      </w:r>
      <w:r>
        <w:rPr>
          <w:rFonts w:ascii="Times New Roman" w:hAnsi="Times New Roman" w:cs="Times New Roman"/>
          <w:sz w:val="28"/>
          <w:szCs w:val="28"/>
        </w:rPr>
        <w:t xml:space="preserve">в себе пол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арше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 о заказе с голосовым сообщением и</w:t>
      </w:r>
      <w:r>
        <w:rPr>
          <w:rFonts w:ascii="Times New Roman" w:hAnsi="Times New Roman" w:cs="Times New Roman"/>
          <w:sz w:val="28"/>
          <w:szCs w:val="28"/>
        </w:rPr>
        <w:t xml:space="preserve"> кнопки перехода на них.</w:t>
      </w:r>
    </w:p>
    <w:p w14:paraId="1EE7927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6632167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bookmarkEnd w:id="8"/>
    </w:p>
    <w:p w14:paraId="34EBDE4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ероятность безотказной работы должна составлять не менее 99.99% при условии правильного использования ПО.</w:t>
      </w:r>
    </w:p>
    <w:p w14:paraId="57BA9F2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96632168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беспечению надежного функционирования программы</w:t>
      </w:r>
      <w:bookmarkEnd w:id="9"/>
    </w:p>
    <w:p w14:paraId="2D78B42C" w14:textId="325B9D44" w:rsidR="00E97152" w:rsidRPr="00E71087" w:rsidRDefault="00E71087" w:rsidP="00E71087">
      <w:pPr>
        <w:pStyle w:val="a7"/>
        <w:numPr>
          <w:ilvl w:val="0"/>
          <w:numId w:val="17"/>
        </w:numPr>
        <w:tabs>
          <w:tab w:val="left" w:pos="708"/>
          <w:tab w:val="left" w:pos="1276"/>
        </w:tabs>
        <w:spacing w:after="16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Выбор подходящего под технические характеристики устройства;</w:t>
      </w:r>
    </w:p>
    <w:p w14:paraId="0AA4D261" w14:textId="7FAD01EE" w:rsidR="00E97152" w:rsidRPr="00E71087" w:rsidRDefault="00E71087" w:rsidP="00E71087">
      <w:pPr>
        <w:pStyle w:val="a7"/>
        <w:numPr>
          <w:ilvl w:val="0"/>
          <w:numId w:val="17"/>
        </w:numPr>
        <w:tabs>
          <w:tab w:val="left" w:pos="708"/>
          <w:tab w:val="left" w:pos="1276"/>
        </w:tabs>
        <w:spacing w:after="16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224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14:paraId="530503D4" w14:textId="77777777" w:rsidR="00B035CA" w:rsidRDefault="00B035C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663216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279745" w14:textId="119317CE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входной и выходной информации</w:t>
      </w:r>
      <w:bookmarkEnd w:id="10"/>
    </w:p>
    <w:p w14:paraId="39E32F92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Необходима проверка всех исходных данных при установке приложения для корректной работы.</w:t>
      </w:r>
    </w:p>
    <w:p w14:paraId="5DEAF1DB" w14:textId="0E4C2B98" w:rsidR="00E97152" w:rsidRPr="00B035CA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96632170"/>
      <w:r w:rsidRPr="00E71087">
        <w:rPr>
          <w:rFonts w:ascii="Times New Roman" w:hAnsi="Times New Roman" w:cs="Times New Roman"/>
          <w:b/>
          <w:bCs/>
          <w:sz w:val="28"/>
          <w:szCs w:val="28"/>
        </w:rPr>
        <w:t>Время восстановления после отказа</w:t>
      </w:r>
      <w:bookmarkEnd w:id="11"/>
    </w:p>
    <w:p w14:paraId="194D418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осстановление после сбоя при нехватке электроэнергии устройства, не фатальным сбоем в работе системе, на которой установлено ПО, не должно превышать времени, необходимого на перезагрузку системы и запуск приложения, при условии соблюдения условий эксплуатации средств.</w:t>
      </w:r>
    </w:p>
    <w:p w14:paraId="43D822F3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6632171"/>
      <w:r w:rsidRPr="00E71087">
        <w:rPr>
          <w:rFonts w:ascii="Times New Roman" w:hAnsi="Times New Roman" w:cs="Times New Roman"/>
          <w:b/>
          <w:bCs/>
          <w:sz w:val="28"/>
          <w:szCs w:val="28"/>
        </w:rPr>
        <w:t>Отказы из-за некорректных действий пользователя</w:t>
      </w:r>
      <w:bookmarkEnd w:id="12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C1999F" w14:textId="6D384FC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Отказы приложения возможны после некорректных действий пользователя во время работы с системой. </w:t>
      </w:r>
      <w:r w:rsidR="00E71087" w:rsidRPr="00E71087">
        <w:rPr>
          <w:rFonts w:ascii="Times New Roman" w:hAnsi="Times New Roman" w:cs="Times New Roman"/>
          <w:sz w:val="28"/>
          <w:szCs w:val="28"/>
        </w:rPr>
        <w:t>Во избежание отказов в работе ПО</w:t>
      </w:r>
      <w:r w:rsidRPr="00E71087">
        <w:rPr>
          <w:rFonts w:ascii="Times New Roman" w:hAnsi="Times New Roman" w:cs="Times New Roman"/>
          <w:sz w:val="28"/>
          <w:szCs w:val="28"/>
        </w:rPr>
        <w:t xml:space="preserve"> необходимо обеспечить работу пользователя с выводом о положенной ошибке и без предоставления прав администратора.</w:t>
      </w:r>
    </w:p>
    <w:p w14:paraId="7F2F3E5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6632172"/>
      <w:r w:rsidRPr="00E71087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  <w:bookmarkEnd w:id="13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7706F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9663217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беспечению надежного функционирования программы</w:t>
      </w:r>
      <w:bookmarkEnd w:id="14"/>
    </w:p>
    <w:p w14:paraId="3B53F618" w14:textId="77777777" w:rsidR="00E97152" w:rsidRPr="00E71087" w:rsidRDefault="00E97152" w:rsidP="00E71087">
      <w:pPr>
        <w:pStyle w:val="a7"/>
        <w:numPr>
          <w:ilvl w:val="0"/>
          <w:numId w:val="18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Организацией бесперебойного питания устройства;</w:t>
      </w:r>
    </w:p>
    <w:p w14:paraId="1F14DCEC" w14:textId="77777777" w:rsidR="00E97152" w:rsidRPr="00E71087" w:rsidRDefault="00E97152" w:rsidP="00E71087">
      <w:pPr>
        <w:pStyle w:val="a7"/>
        <w:numPr>
          <w:ilvl w:val="0"/>
          <w:numId w:val="18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14:paraId="7E6C1A47" w14:textId="020E8975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6632174"/>
      <w:r w:rsidRPr="00E71087">
        <w:rPr>
          <w:rFonts w:ascii="Times New Roman" w:hAnsi="Times New Roman" w:cs="Times New Roman"/>
          <w:b/>
          <w:bCs/>
          <w:sz w:val="28"/>
          <w:szCs w:val="28"/>
        </w:rPr>
        <w:t>Климатические условия эксплуатации</w:t>
      </w:r>
      <w:bookmarkEnd w:id="15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39201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Специальные климатические условия не требуется. </w:t>
      </w:r>
    </w:p>
    <w:p w14:paraId="6E91B7F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96632175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видам обслуживания</w:t>
      </w:r>
      <w:bookmarkEnd w:id="16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4CAC11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.</w:t>
      </w:r>
    </w:p>
    <w:p w14:paraId="037200E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6632176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7"/>
    </w:p>
    <w:p w14:paraId="4798CFD8" w14:textId="43D73EE0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истем</w:t>
      </w:r>
      <w:r w:rsidR="00B035CA">
        <w:rPr>
          <w:rFonts w:ascii="Times New Roman" w:hAnsi="Times New Roman" w:cs="Times New Roman"/>
          <w:sz w:val="28"/>
          <w:szCs w:val="28"/>
        </w:rPr>
        <w:t xml:space="preserve">ные </w:t>
      </w:r>
      <w:r w:rsidRPr="00E71087">
        <w:rPr>
          <w:rFonts w:ascii="Times New Roman" w:hAnsi="Times New Roman" w:cs="Times New Roman"/>
          <w:sz w:val="28"/>
          <w:szCs w:val="28"/>
        </w:rPr>
        <w:t>характеристики</w:t>
      </w:r>
      <w:r w:rsidR="00B035CA">
        <w:rPr>
          <w:rFonts w:ascii="Times New Roman" w:hAnsi="Times New Roman" w:cs="Times New Roman"/>
          <w:sz w:val="28"/>
          <w:szCs w:val="28"/>
        </w:rPr>
        <w:t xml:space="preserve"> ограниченны требованием платформы Телеграм.</w:t>
      </w:r>
    </w:p>
    <w:p w14:paraId="04E60929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96632177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ым структурам и методам решения</w:t>
      </w:r>
      <w:bookmarkEnd w:id="18"/>
    </w:p>
    <w:p w14:paraId="07FA2863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должен быть интуитивно понятным. Программа должна выполнять запрос за наименее короткое время.</w:t>
      </w:r>
    </w:p>
    <w:p w14:paraId="22EC242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6632178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сходным кодам и языкам программирования</w:t>
      </w:r>
      <w:bookmarkEnd w:id="19"/>
    </w:p>
    <w:p w14:paraId="58348D64" w14:textId="3DBB2A78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="00B035CA"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r w:rsidR="00B035CA" w:rsidRPr="00B035CA">
        <w:rPr>
          <w:rFonts w:ascii="Times New Roman" w:eastAsiaTheme="majorEastAsia" w:hAnsi="Times New Roman" w:cs="Times New Roman"/>
          <w:sz w:val="28"/>
          <w:szCs w:val="28"/>
        </w:rPr>
        <w:t>#</w:t>
      </w:r>
      <w:r w:rsidRPr="00E71087">
        <w:rPr>
          <w:rFonts w:ascii="Times New Roman" w:hAnsi="Times New Roman" w:cs="Times New Roman"/>
          <w:sz w:val="28"/>
          <w:szCs w:val="28"/>
        </w:rPr>
        <w:t xml:space="preserve">, IDE – </w:t>
      </w:r>
      <w:r w:rsidR="00B035C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035CA" w:rsidRPr="00B035CA">
        <w:rPr>
          <w:rFonts w:ascii="Times New Roman" w:hAnsi="Times New Roman" w:cs="Times New Roman"/>
          <w:sz w:val="28"/>
          <w:szCs w:val="28"/>
        </w:rPr>
        <w:t xml:space="preserve"> </w:t>
      </w:r>
      <w:r w:rsidR="00B035C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035CA" w:rsidRPr="00B035CA">
        <w:rPr>
          <w:rFonts w:ascii="Times New Roman" w:hAnsi="Times New Roman" w:cs="Times New Roman"/>
          <w:sz w:val="28"/>
          <w:szCs w:val="28"/>
        </w:rPr>
        <w:t xml:space="preserve"> 2022</w:t>
      </w:r>
      <w:r w:rsidRPr="00E71087">
        <w:rPr>
          <w:rFonts w:ascii="Times New Roman" w:hAnsi="Times New Roman" w:cs="Times New Roman"/>
          <w:sz w:val="28"/>
          <w:szCs w:val="28"/>
        </w:rPr>
        <w:t>.</w:t>
      </w:r>
    </w:p>
    <w:p w14:paraId="73211442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6632179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ым средствам, используемым программой.</w:t>
      </w:r>
      <w:bookmarkEnd w:id="20"/>
    </w:p>
    <w:p w14:paraId="57132D7F" w14:textId="7AEEBFC1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азрабатываемая программа использует в качестве среды исполнения </w:t>
      </w:r>
      <w:r w:rsidR="00B035CA">
        <w:rPr>
          <w:rFonts w:ascii="Times New Roman" w:hAnsi="Times New Roman" w:cs="Times New Roman"/>
          <w:sz w:val="28"/>
          <w:szCs w:val="28"/>
        </w:rPr>
        <w:t xml:space="preserve">любую </w:t>
      </w:r>
      <w:r w:rsidRPr="00E71087">
        <w:rPr>
          <w:rFonts w:ascii="Times New Roman" w:hAnsi="Times New Roman" w:cs="Times New Roman"/>
          <w:sz w:val="28"/>
          <w:szCs w:val="28"/>
        </w:rPr>
        <w:t>операционную систему</w:t>
      </w:r>
      <w:r w:rsidR="00B035CA">
        <w:rPr>
          <w:rFonts w:ascii="Times New Roman" w:hAnsi="Times New Roman" w:cs="Times New Roman"/>
          <w:sz w:val="28"/>
          <w:szCs w:val="28"/>
        </w:rPr>
        <w:t xml:space="preserve"> поддерживаемую </w:t>
      </w:r>
      <w:proofErr w:type="spellStart"/>
      <w:r w:rsidR="00B035CA">
        <w:rPr>
          <w:rFonts w:ascii="Times New Roman" w:hAnsi="Times New Roman" w:cs="Times New Roman"/>
          <w:sz w:val="28"/>
          <w:szCs w:val="28"/>
        </w:rPr>
        <w:t>телеграмом</w:t>
      </w:r>
      <w:proofErr w:type="spellEnd"/>
      <w:r w:rsidRPr="00E71087">
        <w:rPr>
          <w:rFonts w:ascii="Times New Roman" w:hAnsi="Times New Roman" w:cs="Times New Roman"/>
          <w:sz w:val="28"/>
          <w:szCs w:val="28"/>
        </w:rPr>
        <w:t>.</w:t>
      </w:r>
    </w:p>
    <w:p w14:paraId="15C5555A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96632180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защите информации и программ.</w:t>
      </w:r>
      <w:bookmarkEnd w:id="21"/>
    </w:p>
    <w:p w14:paraId="4E682CF8" w14:textId="518BE4DB" w:rsidR="00E97152" w:rsidRPr="00E71087" w:rsidRDefault="00C40AAB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о программе и из неё ограниченно знаниями об её существовании и входным кодом для начала работы с ботом</w:t>
      </w:r>
      <w:r w:rsidR="00E97152" w:rsidRPr="00E71087">
        <w:rPr>
          <w:rFonts w:ascii="Times New Roman" w:hAnsi="Times New Roman" w:cs="Times New Roman"/>
          <w:sz w:val="28"/>
          <w:szCs w:val="28"/>
        </w:rPr>
        <w:t>.</w:t>
      </w:r>
    </w:p>
    <w:p w14:paraId="0D9206AE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96632181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  <w:bookmarkEnd w:id="22"/>
    </w:p>
    <w:p w14:paraId="3616F9DC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 не предъявляются.</w:t>
      </w:r>
    </w:p>
    <w:p w14:paraId="2A7C2CB0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96632182"/>
      <w:r w:rsidRPr="00E71087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  <w:bookmarkEnd w:id="23"/>
    </w:p>
    <w:p w14:paraId="78CB258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пециальные требования не предъявляются.</w:t>
      </w:r>
    </w:p>
    <w:p w14:paraId="246B210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9663218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маркировке и упаковке</w:t>
      </w:r>
      <w:bookmarkEnd w:id="24"/>
    </w:p>
    <w:p w14:paraId="3CDEEEEC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ребования к маркировке и упаковке не предъявляются.</w:t>
      </w:r>
    </w:p>
    <w:p w14:paraId="714EB4CC" w14:textId="77777777" w:rsidR="00E97152" w:rsidRPr="00E97152" w:rsidRDefault="00E97152" w:rsidP="00E971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0A8E2" w14:textId="77777777" w:rsidR="00E97152" w:rsidRDefault="00E97152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1A65E2" w14:textId="77777777" w:rsidR="00E97152" w:rsidRDefault="00E97152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1892602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2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48FB3" w14:textId="77777777" w:rsidR="00E71087" w:rsidRDefault="00E71087" w:rsidP="00E710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проектирования определяется следующими пунктами:</w:t>
      </w:r>
    </w:p>
    <w:p w14:paraId="3CC9850B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сновных идей;</w:t>
      </w:r>
    </w:p>
    <w:p w14:paraId="1A01C79F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выбранной темы;</w:t>
      </w:r>
    </w:p>
    <w:p w14:paraId="5153E352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дукта;</w:t>
      </w:r>
    </w:p>
    <w:p w14:paraId="1A44A259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ического задания;</w:t>
      </w:r>
    </w:p>
    <w:p w14:paraId="5614F6D7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промежуточных результатов;</w:t>
      </w:r>
    </w:p>
    <w:p w14:paraId="7D4E6D05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продукта.</w:t>
      </w:r>
    </w:p>
    <w:p w14:paraId="7D5F385D" w14:textId="77777777" w:rsidR="00E71087" w:rsidRPr="00E71087" w:rsidRDefault="00E71087" w:rsidP="00E71087">
      <w:pPr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4902375A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7512635D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бочее проектирование и разработка;</w:t>
      </w:r>
    </w:p>
    <w:p w14:paraId="5D7AE7A9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едъявление результатов разработки заказчику и приемо-сдаточные испытания.</w:t>
      </w:r>
    </w:p>
    <w:p w14:paraId="3461E116" w14:textId="77777777" w:rsidR="00E71087" w:rsidRPr="00E71087" w:rsidRDefault="00E71087" w:rsidP="00E71087">
      <w:pPr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истема должна сопровождаться следующим комплектом документации:</w:t>
      </w:r>
    </w:p>
    <w:p w14:paraId="2A04D4BF" w14:textId="77777777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методики испытаний;</w:t>
      </w:r>
    </w:p>
    <w:p w14:paraId="16626F5E" w14:textId="248E2736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5723AB" w14:textId="50607118" w:rsid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B2C72C" w14:textId="0DD14503" w:rsid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14:paraId="3051365E" w14:textId="5D142076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176C4D04" w14:textId="77777777" w:rsidR="003A183B" w:rsidRDefault="003A183B" w:rsidP="00E71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1892602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26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52110" w14:textId="77777777" w:rsidR="00E71087" w:rsidRPr="00FC5224" w:rsidRDefault="00E71087" w:rsidP="00E710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01922B29" w14:textId="12FA4155" w:rsidR="0027620D" w:rsidRPr="0027620D" w:rsidRDefault="00E71087" w:rsidP="009C5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е тесты были разработан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B6F0C">
        <w:rPr>
          <w:rFonts w:ascii="Times New Roman" w:hAnsi="Times New Roman" w:cs="Times New Roman"/>
          <w:sz w:val="28"/>
          <w:szCs w:val="28"/>
        </w:rPr>
        <w:t xml:space="preserve"> </w:t>
      </w:r>
      <w:r w:rsidR="009C50A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20D" w:rsidRPr="0027620D">
        <w:rPr>
          <w:rFonts w:ascii="Times New Roman" w:hAnsi="Times New Roman" w:cs="Times New Roman"/>
          <w:sz w:val="28"/>
          <w:szCs w:val="28"/>
        </w:rPr>
        <w:t xml:space="preserve"> </w:t>
      </w:r>
      <w:r w:rsidR="0027620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7620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27620D">
        <w:rPr>
          <w:rFonts w:ascii="Times New Roman" w:hAnsi="Times New Roman" w:cs="Times New Roman"/>
          <w:sz w:val="28"/>
          <w:szCs w:val="28"/>
        </w:rPr>
        <w:t>-тестов можно определить корректность выполнения функций внутри приложения.</w:t>
      </w:r>
      <w:r w:rsidR="0027620D" w:rsidRPr="0027620D">
        <w:rPr>
          <w:rFonts w:ascii="Times New Roman" w:hAnsi="Times New Roman" w:cs="Times New Roman"/>
          <w:sz w:val="28"/>
          <w:szCs w:val="28"/>
        </w:rPr>
        <w:t xml:space="preserve"> </w:t>
      </w:r>
      <w:r w:rsidR="0027620D">
        <w:rPr>
          <w:rFonts w:ascii="Times New Roman" w:hAnsi="Times New Roman" w:cs="Times New Roman"/>
          <w:sz w:val="28"/>
          <w:szCs w:val="28"/>
        </w:rPr>
        <w:t xml:space="preserve">Исходники тестов находятся в репозитории </w:t>
      </w:r>
      <w:r w:rsidR="0027620D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="0027620D">
        <w:rPr>
          <w:rFonts w:ascii="Times New Roman" w:hAnsi="Times New Roman" w:cs="Times New Roman"/>
          <w:sz w:val="28"/>
          <w:szCs w:val="28"/>
        </w:rPr>
        <w:t>с основным проектом.</w:t>
      </w:r>
    </w:p>
    <w:p w14:paraId="7AFC5F22" w14:textId="328F162B" w:rsidR="0027620D" w:rsidRPr="0027620D" w:rsidRDefault="0027620D" w:rsidP="0027620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620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66"/>
        <w:gridCol w:w="1536"/>
        <w:gridCol w:w="2150"/>
        <w:gridCol w:w="1838"/>
      </w:tblGrid>
      <w:tr w:rsidR="00E71087" w:rsidRPr="00BB6F0C" w14:paraId="360A9D85" w14:textId="77777777" w:rsidTr="00D0657B">
        <w:trPr>
          <w:trHeight w:val="908"/>
        </w:trPr>
        <w:tc>
          <w:tcPr>
            <w:tcW w:w="498" w:type="dxa"/>
          </w:tcPr>
          <w:p w14:paraId="71B875D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66" w:type="dxa"/>
          </w:tcPr>
          <w:p w14:paraId="4C8E3F8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 испытаний (проверок)</w:t>
            </w:r>
          </w:p>
        </w:tc>
        <w:tc>
          <w:tcPr>
            <w:tcW w:w="1536" w:type="dxa"/>
          </w:tcPr>
          <w:p w14:paraId="08272CD4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ункта методики</w:t>
            </w:r>
          </w:p>
        </w:tc>
        <w:tc>
          <w:tcPr>
            <w:tcW w:w="2150" w:type="dxa"/>
          </w:tcPr>
          <w:p w14:paraId="61EF893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прохождении (да</w:t>
            </w:r>
            <w:r w:rsidRPr="00BB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)</w:t>
            </w:r>
          </w:p>
        </w:tc>
        <w:tc>
          <w:tcPr>
            <w:tcW w:w="1838" w:type="dxa"/>
          </w:tcPr>
          <w:p w14:paraId="3D71139F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E71087" w:rsidRPr="00BB6F0C" w14:paraId="2E3FFDAB" w14:textId="77777777" w:rsidTr="00D0657B">
        <w:tc>
          <w:tcPr>
            <w:tcW w:w="498" w:type="dxa"/>
          </w:tcPr>
          <w:p w14:paraId="5049BA3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6" w:type="dxa"/>
          </w:tcPr>
          <w:p w14:paraId="377A24C7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синтезатору</w:t>
            </w:r>
          </w:p>
        </w:tc>
        <w:tc>
          <w:tcPr>
            <w:tcW w:w="1536" w:type="dxa"/>
          </w:tcPr>
          <w:p w14:paraId="63E1BAB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14:paraId="65C5B355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6C7DB970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2D83CF0" w14:textId="77777777" w:rsidTr="00D0657B">
        <w:tc>
          <w:tcPr>
            <w:tcW w:w="498" w:type="dxa"/>
          </w:tcPr>
          <w:p w14:paraId="67F345E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6" w:type="dxa"/>
          </w:tcPr>
          <w:p w14:paraId="7ACCFB37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барабанам</w:t>
            </w:r>
          </w:p>
        </w:tc>
        <w:tc>
          <w:tcPr>
            <w:tcW w:w="1536" w:type="dxa"/>
          </w:tcPr>
          <w:p w14:paraId="24CE607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14:paraId="1C56CBC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48D5883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0EB5F9CF" w14:textId="77777777" w:rsidTr="00D0657B">
        <w:tc>
          <w:tcPr>
            <w:tcW w:w="498" w:type="dxa"/>
          </w:tcPr>
          <w:p w14:paraId="7CA6A68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6" w:type="dxa"/>
          </w:tcPr>
          <w:p w14:paraId="204FF6CB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гитаре</w:t>
            </w:r>
          </w:p>
        </w:tc>
        <w:tc>
          <w:tcPr>
            <w:tcW w:w="1536" w:type="dxa"/>
          </w:tcPr>
          <w:p w14:paraId="36BB8A8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14:paraId="53BF6E5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71F9942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3D70A45A" w14:textId="77777777" w:rsidTr="00D0657B">
        <w:tc>
          <w:tcPr>
            <w:tcW w:w="498" w:type="dxa"/>
          </w:tcPr>
          <w:p w14:paraId="763D3910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6" w:type="dxa"/>
          </w:tcPr>
          <w:p w14:paraId="25C303DD" w14:textId="77777777" w:rsidR="00E71087" w:rsidRPr="00EB6F10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корректной ссылк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</w:p>
        </w:tc>
        <w:tc>
          <w:tcPr>
            <w:tcW w:w="1536" w:type="dxa"/>
          </w:tcPr>
          <w:p w14:paraId="4578023D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14:paraId="27FAA68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55D3E7C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696B5587" w14:textId="77777777" w:rsidTr="00D0657B">
        <w:tc>
          <w:tcPr>
            <w:tcW w:w="498" w:type="dxa"/>
          </w:tcPr>
          <w:p w14:paraId="255DD45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6" w:type="dxa"/>
          </w:tcPr>
          <w:p w14:paraId="1BA881B9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устоту при сохранении числа в файловую систему</w:t>
            </w:r>
          </w:p>
        </w:tc>
        <w:tc>
          <w:tcPr>
            <w:tcW w:w="1536" w:type="dxa"/>
          </w:tcPr>
          <w:p w14:paraId="2A8567C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14:paraId="5AEC1C41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2F04E25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8DF4E3D" w14:textId="77777777" w:rsidTr="00D0657B">
        <w:tc>
          <w:tcPr>
            <w:tcW w:w="498" w:type="dxa"/>
          </w:tcPr>
          <w:p w14:paraId="55BD11E7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6" w:type="dxa"/>
          </w:tcPr>
          <w:p w14:paraId="5164C068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ходимости числа при сохранении</w:t>
            </w:r>
          </w:p>
        </w:tc>
        <w:tc>
          <w:tcPr>
            <w:tcW w:w="1536" w:type="dxa"/>
          </w:tcPr>
          <w:p w14:paraId="2136286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14:paraId="35B9C4D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2C19E36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37C8B991" w14:textId="77777777" w:rsidTr="00D0657B">
        <w:tc>
          <w:tcPr>
            <w:tcW w:w="498" w:type="dxa"/>
          </w:tcPr>
          <w:p w14:paraId="39C96515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6" w:type="dxa"/>
          </w:tcPr>
          <w:p w14:paraId="7E37B82F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 данных без файла записи</w:t>
            </w:r>
          </w:p>
        </w:tc>
        <w:tc>
          <w:tcPr>
            <w:tcW w:w="1536" w:type="dxa"/>
          </w:tcPr>
          <w:p w14:paraId="3AA1CFF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14:paraId="6CB34DE7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5C092B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6B4249A2" w14:textId="77777777" w:rsidTr="00D0657B">
        <w:tc>
          <w:tcPr>
            <w:tcW w:w="498" w:type="dxa"/>
          </w:tcPr>
          <w:p w14:paraId="2A83AFA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6" w:type="dxa"/>
          </w:tcPr>
          <w:p w14:paraId="18F6EB3F" w14:textId="77777777" w:rsidR="00E71087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ет % под определенное количество выполненных уроков по синтезатору </w:t>
            </w:r>
          </w:p>
        </w:tc>
        <w:tc>
          <w:tcPr>
            <w:tcW w:w="1536" w:type="dxa"/>
          </w:tcPr>
          <w:p w14:paraId="53AB853C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0" w:type="dxa"/>
          </w:tcPr>
          <w:p w14:paraId="76233539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FBDB129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27DD805" w14:textId="77777777" w:rsidTr="00D0657B">
        <w:tc>
          <w:tcPr>
            <w:tcW w:w="498" w:type="dxa"/>
          </w:tcPr>
          <w:p w14:paraId="690FC096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6" w:type="dxa"/>
          </w:tcPr>
          <w:p w14:paraId="1C5C3AB2" w14:textId="77777777" w:rsidR="00E71087" w:rsidRPr="00036B8B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под определенное количество выполненных уроков по гитаре</w:t>
            </w:r>
          </w:p>
        </w:tc>
        <w:tc>
          <w:tcPr>
            <w:tcW w:w="1536" w:type="dxa"/>
          </w:tcPr>
          <w:p w14:paraId="19449057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0" w:type="dxa"/>
          </w:tcPr>
          <w:p w14:paraId="76620CA1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2A8B7114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252AA40D" w14:textId="77777777" w:rsidTr="00D0657B">
        <w:tc>
          <w:tcPr>
            <w:tcW w:w="498" w:type="dxa"/>
          </w:tcPr>
          <w:p w14:paraId="70D503C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6" w:type="dxa"/>
          </w:tcPr>
          <w:p w14:paraId="36FF63A1" w14:textId="77777777" w:rsidR="00E71087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под определенное количество выполненных уроков по барабанам</w:t>
            </w:r>
          </w:p>
        </w:tc>
        <w:tc>
          <w:tcPr>
            <w:tcW w:w="1536" w:type="dxa"/>
          </w:tcPr>
          <w:p w14:paraId="7E9DEC14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</w:tcPr>
          <w:p w14:paraId="0B76BE3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656D177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45789F" w14:textId="77777777" w:rsidR="00E71087" w:rsidRDefault="00E71087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764B92" w14:textId="6E9CCE41" w:rsidR="00E71087" w:rsidRPr="0027620D" w:rsidRDefault="0027620D" w:rsidP="002762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02500A26" w14:textId="700AC55F" w:rsidR="00E330F1" w:rsidRPr="004D37A7" w:rsidRDefault="00E330F1" w:rsidP="004D37A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18926025"/>
      <w:r>
        <w:rPr>
          <w:rFonts w:ascii="Times New Roman" w:hAnsi="Times New Roman" w:cs="Times New Roman"/>
          <w:b/>
          <w:bCs/>
          <w:color w:val="auto"/>
        </w:rPr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27"/>
    </w:p>
    <w:p w14:paraId="65026DDC" w14:textId="000DB416" w:rsidR="004D37A7" w:rsidRPr="009C50A2" w:rsidRDefault="004D37A7" w:rsidP="009C50A2">
      <w:pPr>
        <w:pStyle w:val="a7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мобильного приложения использовалось IDE </w:t>
      </w:r>
    </w:p>
    <w:p w14:paraId="6AFF6A54" w14:textId="4EA66241" w:rsidR="004D37A7" w:rsidRPr="009C50A2" w:rsidRDefault="004D37A7" w:rsidP="00FF76E1">
      <w:pPr>
        <w:pStyle w:val="a7"/>
        <w:numPr>
          <w:ilvl w:val="0"/>
          <w:numId w:val="22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 w:rsidRPr="009C5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9C5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81FACA0" w14:textId="77777777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933F63" w14:textId="7A252518" w:rsidR="004D37A7" w:rsidRDefault="004D37A7" w:rsidP="009C50A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66D4933" w14:textId="34C867E7" w:rsidR="004D37A7" w:rsidRP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7A7">
        <w:rPr>
          <w:rFonts w:ascii="Times New Roman" w:hAnsi="Times New Roman" w:cs="Times New Roman"/>
          <w:b/>
          <w:bCs/>
          <w:sz w:val="28"/>
          <w:szCs w:val="28"/>
        </w:rPr>
        <w:t>СОСТАВ РЕПОЗИТОРИЯ</w:t>
      </w:r>
    </w:p>
    <w:p w14:paraId="1B7B1980" w14:textId="2F9EDDF2" w:rsidR="004D37A7" w:rsidRDefault="004D37A7" w:rsidP="004D37A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453E54E" w14:textId="33B15F74" w:rsidR="00B278BE" w:rsidRPr="009C50A2" w:rsidRDefault="004D37A7" w:rsidP="009C50A2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4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уальной версией проекта</w:t>
      </w:r>
      <w:r w:rsidR="009C50A2" w:rsidRPr="009C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0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установщ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="009C50A2" w:rsidRPr="00803545">
          <w:rPr>
            <w:rStyle w:val="a6"/>
          </w:rPr>
          <w:t>https://github.com/misteryfors/TGBot</w:t>
        </w:r>
      </w:hyperlink>
      <w:r w:rsidR="003A183B"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18926026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28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2AE5E" w14:textId="08E1DE6F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данной учебной практике были получены навыки работы с эксплуатационной и технической документацией</w:t>
      </w:r>
      <w:r w:rsidRPr="004D37A7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ие автоматических тестов. </w:t>
      </w:r>
    </w:p>
    <w:p w14:paraId="407812A8" w14:textId="6B4EDF2F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может иметь следующие идеи дальнейшего развития: </w:t>
      </w:r>
      <w:r w:rsidR="009C50A2">
        <w:rPr>
          <w:sz w:val="28"/>
          <w:szCs w:val="28"/>
        </w:rPr>
        <w:t>стандартизация вводимых данных проведение большего количества тестов для сглаживания углов в плане сложности управления и понимания</w:t>
      </w:r>
      <w:r>
        <w:rPr>
          <w:sz w:val="28"/>
          <w:szCs w:val="28"/>
        </w:rPr>
        <w:t>.</w:t>
      </w:r>
    </w:p>
    <w:p w14:paraId="59708DF2" w14:textId="592576EB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грамма учебной практики </w:t>
      </w:r>
      <w:r w:rsidR="00EF5C1F">
        <w:rPr>
          <w:sz w:val="28"/>
          <w:szCs w:val="28"/>
        </w:rPr>
        <w:t>УП</w:t>
      </w:r>
      <w:r>
        <w:rPr>
          <w:sz w:val="28"/>
          <w:szCs w:val="28"/>
        </w:rPr>
        <w:t>.0</w:t>
      </w:r>
      <w:r w:rsidR="00EF5C1F">
        <w:rPr>
          <w:sz w:val="28"/>
          <w:szCs w:val="28"/>
        </w:rPr>
        <w:t>3</w:t>
      </w:r>
      <w:r>
        <w:rPr>
          <w:sz w:val="28"/>
          <w:szCs w:val="28"/>
        </w:rPr>
        <w:t xml:space="preserve"> в период с 06.09.2022 по 20.11.2022 была выполнена в полном объеме.</w:t>
      </w:r>
    </w:p>
    <w:p w14:paraId="4E0271BA" w14:textId="6686522C" w:rsidR="004D37A7" w:rsidRDefault="004D37A7" w:rsidP="004D3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9C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ковым Артемом Сергеев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11892602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2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841507" w14:textId="656E4E17" w:rsidR="00EF5C1F" w:rsidRPr="00EF5C1F" w:rsidRDefault="00EF5C1F" w:rsidP="00EF5C1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1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Загрузка рабочей версии проекта с облачного хранилища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0" w:history="1">
        <w:r w:rsidRPr="0079391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rive.google.com/file/d/17AICrLf_L2dKpAGvdvFeB8_WBjcFgca_/view?usp=sharing</w:t>
        </w:r>
      </w:hyperlink>
    </w:p>
    <w:p w14:paraId="5D27917F" w14:textId="77777777" w:rsidR="00EF5C1F" w:rsidRDefault="00EF5C1F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оздание фор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Studio</w:t>
      </w:r>
      <w:proofErr w:type="spellEnd"/>
      <w:r w:rsidRPr="00EF5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2059AD0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outube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tch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?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szaowdBHu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0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s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L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5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1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s</w:t>
        </w:r>
      </w:hyperlink>
    </w:p>
    <w:p w14:paraId="3C110A0F" w14:textId="63A2EE48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Загрузка проект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4BBBBE3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outube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tch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?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Zx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74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aLnFvw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s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L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4</w:t>
        </w:r>
      </w:hyperlink>
    </w:p>
    <w:p w14:paraId="6123D685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Скачива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roid Studio – URL: </w:t>
      </w:r>
      <w:hyperlink r:id="rId23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developer.android.com/studio</w:t>
        </w:r>
      </w:hyperlink>
    </w:p>
    <w:p w14:paraId="36E98B40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Графический реда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88FF569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igma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ile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5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QQejUzZ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3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0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W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9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Cvigg</w:t>
        </w:r>
        <w:proofErr w:type="spellEnd"/>
      </w:hyperlink>
    </w:p>
    <w:p w14:paraId="05C68AD9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бр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та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ple Guitar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2CC9682C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EF5C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waveofmusic.timbroapp</w:t>
        </w:r>
      </w:hyperlink>
    </w:p>
    <w:p w14:paraId="45AE2272" w14:textId="77777777" w:rsidR="00EF5C1F" w:rsidRDefault="00EF5C1F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fect Pian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446C4DAD" w14:textId="77777777" w:rsidR="00EF5C1F" w:rsidRDefault="00000000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EF5C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vk.com/away.php?to=https%3A%2F%2Fplay.google.com%2Fstore%2Fapps%2Fdetails%3Fid%3Dcom.gamestar.perfectpiano&amp;el=snippet</w:t>
        </w:r>
      </w:hyperlink>
    </w:p>
    <w:p w14:paraId="09ECACA9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нлайн-школа бараб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proritm.ru/</w:t>
        </w:r>
      </w:hyperlink>
    </w:p>
    <w:p w14:paraId="57A87575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Инструмен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rawio</w:t>
      </w:r>
      <w:proofErr w:type="spellEnd"/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8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app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iagrams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et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74AEEDD4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ача файла в репозиторий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97EF388" w14:textId="53B6AF62" w:rsidR="00BB02E3" w:rsidRPr="00EF5C1F" w:rsidRDefault="00EF5C1F" w:rsidP="00EF5C1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Cs/>
          <w:color w:val="0563C1" w:themeColor="hyperlink"/>
          <w:u w:val="single"/>
          <w:lang w:val="en-US" w:eastAsia="en-US"/>
        </w:rPr>
      </w:pPr>
      <w:r w:rsidRPr="00EF5C1F">
        <w:rPr>
          <w:rStyle w:val="a6"/>
          <w:bCs/>
          <w:sz w:val="28"/>
          <w:szCs w:val="28"/>
          <w:lang w:val="en-US" w:eastAsia="en-US"/>
        </w:rPr>
        <w:t>https://github.com/immax54/MusicGuide</w:t>
      </w: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9"/>
      <w:footerReference w:type="first" r:id="rId3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F3B1" w14:textId="77777777" w:rsidR="00D41A3A" w:rsidRDefault="00D41A3A" w:rsidP="0092636D">
      <w:pPr>
        <w:spacing w:after="0" w:line="240" w:lineRule="auto"/>
      </w:pPr>
      <w:r>
        <w:separator/>
      </w:r>
    </w:p>
  </w:endnote>
  <w:endnote w:type="continuationSeparator" w:id="0">
    <w:p w14:paraId="34F08DE4" w14:textId="77777777" w:rsidR="00D41A3A" w:rsidRDefault="00D41A3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BE8B" w14:textId="77777777" w:rsidR="00D41A3A" w:rsidRDefault="00D41A3A" w:rsidP="0092636D">
      <w:pPr>
        <w:spacing w:after="0" w:line="240" w:lineRule="auto"/>
      </w:pPr>
      <w:r>
        <w:separator/>
      </w:r>
    </w:p>
  </w:footnote>
  <w:footnote w:type="continuationSeparator" w:id="0">
    <w:p w14:paraId="26C08195" w14:textId="77777777" w:rsidR="00D41A3A" w:rsidRDefault="00D41A3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53A"/>
    <w:multiLevelType w:val="multilevel"/>
    <w:tmpl w:val="198C863A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180854"/>
    <w:multiLevelType w:val="hybridMultilevel"/>
    <w:tmpl w:val="5B9A7A12"/>
    <w:lvl w:ilvl="0" w:tplc="6D1428F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CB340E"/>
    <w:multiLevelType w:val="multilevel"/>
    <w:tmpl w:val="8DEADAA4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620A58"/>
    <w:multiLevelType w:val="hybridMultilevel"/>
    <w:tmpl w:val="0FF23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A45138"/>
    <w:multiLevelType w:val="multilevel"/>
    <w:tmpl w:val="0F8AA6EA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CCE"/>
    <w:multiLevelType w:val="hybridMultilevel"/>
    <w:tmpl w:val="36E6942E"/>
    <w:lvl w:ilvl="0" w:tplc="6D1428FA">
      <w:start w:val="1"/>
      <w:numFmt w:val="bullet"/>
      <w:lvlText w:val="̶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2BB87A10"/>
    <w:multiLevelType w:val="hybridMultilevel"/>
    <w:tmpl w:val="067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0A0B"/>
    <w:multiLevelType w:val="hybridMultilevel"/>
    <w:tmpl w:val="F52891C0"/>
    <w:lvl w:ilvl="0" w:tplc="6D1428FA">
      <w:start w:val="1"/>
      <w:numFmt w:val="bullet"/>
      <w:lvlText w:val="̶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2F016DAB"/>
    <w:multiLevelType w:val="hybridMultilevel"/>
    <w:tmpl w:val="317E1BF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594F"/>
    <w:multiLevelType w:val="multilevel"/>
    <w:tmpl w:val="EC1EF936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1D5159"/>
    <w:multiLevelType w:val="multilevel"/>
    <w:tmpl w:val="21FC40AC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8E6012"/>
    <w:multiLevelType w:val="multilevel"/>
    <w:tmpl w:val="B78E6F20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EF1D07"/>
    <w:multiLevelType w:val="hybridMultilevel"/>
    <w:tmpl w:val="B3CE9640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704A9"/>
    <w:multiLevelType w:val="hybridMultilevel"/>
    <w:tmpl w:val="0F4885B6"/>
    <w:lvl w:ilvl="0" w:tplc="6D1428FA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6F5324"/>
    <w:multiLevelType w:val="multilevel"/>
    <w:tmpl w:val="98AC6848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C00125"/>
    <w:multiLevelType w:val="hybridMultilevel"/>
    <w:tmpl w:val="37B46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D02E12"/>
    <w:multiLevelType w:val="hybridMultilevel"/>
    <w:tmpl w:val="6F48984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0537"/>
    <w:multiLevelType w:val="hybridMultilevel"/>
    <w:tmpl w:val="84622C82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543DE"/>
    <w:multiLevelType w:val="hybridMultilevel"/>
    <w:tmpl w:val="B4D2581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E2ECB"/>
    <w:multiLevelType w:val="hybridMultilevel"/>
    <w:tmpl w:val="B230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B6EC2"/>
    <w:multiLevelType w:val="hybridMultilevel"/>
    <w:tmpl w:val="A84CDF48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6F2F30DE"/>
    <w:multiLevelType w:val="hybridMultilevel"/>
    <w:tmpl w:val="D9F2DC6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575E"/>
    <w:multiLevelType w:val="multilevel"/>
    <w:tmpl w:val="F53A36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B469FF"/>
    <w:multiLevelType w:val="hybridMultilevel"/>
    <w:tmpl w:val="93EC66CA"/>
    <w:lvl w:ilvl="0" w:tplc="BE6E177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EEA28D2"/>
    <w:multiLevelType w:val="hybridMultilevel"/>
    <w:tmpl w:val="0B3EA192"/>
    <w:lvl w:ilvl="0" w:tplc="CA2EE14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668903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720213">
    <w:abstractNumId w:val="6"/>
  </w:num>
  <w:num w:numId="3" w16cid:durableId="873273810">
    <w:abstractNumId w:val="21"/>
  </w:num>
  <w:num w:numId="4" w16cid:durableId="1757483262">
    <w:abstractNumId w:val="4"/>
  </w:num>
  <w:num w:numId="5" w16cid:durableId="62066029">
    <w:abstractNumId w:val="27"/>
  </w:num>
  <w:num w:numId="6" w16cid:durableId="811676979">
    <w:abstractNumId w:val="2"/>
  </w:num>
  <w:num w:numId="7" w16cid:durableId="567804969">
    <w:abstractNumId w:val="5"/>
  </w:num>
  <w:num w:numId="8" w16cid:durableId="1384989214">
    <w:abstractNumId w:val="0"/>
  </w:num>
  <w:num w:numId="9" w16cid:durableId="895897515">
    <w:abstractNumId w:val="14"/>
  </w:num>
  <w:num w:numId="10" w16cid:durableId="264000404">
    <w:abstractNumId w:val="13"/>
  </w:num>
  <w:num w:numId="11" w16cid:durableId="597833895">
    <w:abstractNumId w:val="12"/>
  </w:num>
  <w:num w:numId="12" w16cid:durableId="53967012">
    <w:abstractNumId w:val="8"/>
  </w:num>
  <w:num w:numId="13" w16cid:durableId="4679403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072292">
    <w:abstractNumId w:val="19"/>
  </w:num>
  <w:num w:numId="15" w16cid:durableId="1422725604">
    <w:abstractNumId w:val="10"/>
  </w:num>
  <w:num w:numId="16" w16cid:durableId="906306945">
    <w:abstractNumId w:val="7"/>
  </w:num>
  <w:num w:numId="17" w16cid:durableId="149441093">
    <w:abstractNumId w:val="11"/>
  </w:num>
  <w:num w:numId="18" w16cid:durableId="1111897403">
    <w:abstractNumId w:val="15"/>
  </w:num>
  <w:num w:numId="19" w16cid:durableId="691497150">
    <w:abstractNumId w:val="16"/>
  </w:num>
  <w:num w:numId="20" w16cid:durableId="1014112761">
    <w:abstractNumId w:val="17"/>
  </w:num>
  <w:num w:numId="21" w16cid:durableId="1868717959">
    <w:abstractNumId w:val="25"/>
  </w:num>
  <w:num w:numId="22" w16cid:durableId="9001675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021893">
    <w:abstractNumId w:val="1"/>
  </w:num>
  <w:num w:numId="24" w16cid:durableId="1390037675">
    <w:abstractNumId w:val="29"/>
  </w:num>
  <w:num w:numId="25" w16cid:durableId="852275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571360">
    <w:abstractNumId w:val="9"/>
  </w:num>
  <w:num w:numId="27" w16cid:durableId="1172179424">
    <w:abstractNumId w:val="3"/>
  </w:num>
  <w:num w:numId="28" w16cid:durableId="157959965">
    <w:abstractNumId w:val="22"/>
  </w:num>
  <w:num w:numId="29" w16cid:durableId="1578127248">
    <w:abstractNumId w:val="23"/>
  </w:num>
  <w:num w:numId="30" w16cid:durableId="282421678">
    <w:abstractNumId w:val="24"/>
  </w:num>
  <w:num w:numId="31" w16cid:durableId="251017342">
    <w:abstractNumId w:val="18"/>
  </w:num>
  <w:num w:numId="32" w16cid:durableId="19389012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0B0C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7620D"/>
    <w:rsid w:val="002835F3"/>
    <w:rsid w:val="00294DFC"/>
    <w:rsid w:val="002A05E5"/>
    <w:rsid w:val="00302B6B"/>
    <w:rsid w:val="00312DEA"/>
    <w:rsid w:val="0037165F"/>
    <w:rsid w:val="00384D56"/>
    <w:rsid w:val="00384EAA"/>
    <w:rsid w:val="00385B08"/>
    <w:rsid w:val="003A183B"/>
    <w:rsid w:val="003D3D1A"/>
    <w:rsid w:val="003E74DC"/>
    <w:rsid w:val="003F1F29"/>
    <w:rsid w:val="00420B2F"/>
    <w:rsid w:val="00421F6C"/>
    <w:rsid w:val="00436077"/>
    <w:rsid w:val="004D37A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B5601"/>
    <w:rsid w:val="009C50A2"/>
    <w:rsid w:val="009F3D69"/>
    <w:rsid w:val="00A07656"/>
    <w:rsid w:val="00A837A7"/>
    <w:rsid w:val="00AD3AC0"/>
    <w:rsid w:val="00AE5DDF"/>
    <w:rsid w:val="00B035CA"/>
    <w:rsid w:val="00B269B0"/>
    <w:rsid w:val="00B278BE"/>
    <w:rsid w:val="00BB02E3"/>
    <w:rsid w:val="00BF3785"/>
    <w:rsid w:val="00C00F17"/>
    <w:rsid w:val="00C34F07"/>
    <w:rsid w:val="00C40AAB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1A3A"/>
    <w:rsid w:val="00D46519"/>
    <w:rsid w:val="00DD0305"/>
    <w:rsid w:val="00DE33C2"/>
    <w:rsid w:val="00DF04FA"/>
    <w:rsid w:val="00E032D3"/>
    <w:rsid w:val="00E330F1"/>
    <w:rsid w:val="00E51E97"/>
    <w:rsid w:val="00E71087"/>
    <w:rsid w:val="00E97152"/>
    <w:rsid w:val="00EC520B"/>
    <w:rsid w:val="00EF5C1F"/>
    <w:rsid w:val="00F47B0C"/>
    <w:rsid w:val="00F52514"/>
    <w:rsid w:val="00F92BC0"/>
    <w:rsid w:val="00FB19C1"/>
    <w:rsid w:val="00FC522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97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1">
    <w:name w:val="Заголовок 2 Знак"/>
    <w:basedOn w:val="a0"/>
    <w:link w:val="20"/>
    <w:uiPriority w:val="9"/>
    <w:semiHidden/>
    <w:rsid w:val="00E97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7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E97152"/>
  </w:style>
  <w:style w:type="character" w:styleId="af0">
    <w:name w:val="Unresolved Mention"/>
    <w:basedOn w:val="a0"/>
    <w:uiPriority w:val="99"/>
    <w:semiHidden/>
    <w:unhideWhenUsed/>
    <w:rsid w:val="00EF5C1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C5224"/>
    <w:rPr>
      <w:color w:val="954F72" w:themeColor="followedHyperlink"/>
      <w:u w:val="single"/>
    </w:rPr>
  </w:style>
  <w:style w:type="paragraph" w:customStyle="1" w:styleId="2">
    <w:name w:val="Стиль2"/>
    <w:basedOn w:val="a7"/>
    <w:link w:val="22"/>
    <w:qFormat/>
    <w:rsid w:val="00294DFC"/>
    <w:pPr>
      <w:numPr>
        <w:ilvl w:val="1"/>
        <w:numId w:val="24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2">
    <w:name w:val="Стиль2 Знак"/>
    <w:basedOn w:val="a8"/>
    <w:link w:val="2"/>
    <w:rsid w:val="00294D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randproject.ru/services/chat-bot-ucheta-vremeni.php" TargetMode="External"/><Relationship Id="rId26" Type="http://schemas.openxmlformats.org/officeDocument/2006/relationships/hyperlink" Target="https://vk.com/away.php?to=https%3A%2F%2Fplay.google.com%2Fstore%2Fapps%2Fdetails%3Fid%3Dcom.gamestar.perfectpiano&amp;el=snipp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szaowdBHu0&amp;list=LL&amp;index=5&amp;t=1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lutions.1c.ru/catalog/service-center/feature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play.google.com/store/apps/details?id=com.waveofmusic.timbro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service-center/features" TargetMode="External"/><Relationship Id="rId20" Type="http://schemas.openxmlformats.org/officeDocument/2006/relationships/hyperlink" Target="https://drive.google.com/file/d/17AICrLf_L2dKpAGvdvFeB8_WBjcFgca_/view?usp=sharin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dproject.ru/services/chat-bot-ucheta-vremeni.php" TargetMode="External"/><Relationship Id="rId24" Type="http://schemas.openxmlformats.org/officeDocument/2006/relationships/hyperlink" Target="https://www.figma.com/file/F5BQQejUzZ3X0fW9gCvigg/%D0%9C%D1%83%D0%B7%D1%8B%D0%BA%D0%B0%D0%BB%D1%8C%D0%BD%D1%8B%D0%B9-%D0%B3%D0%B8%D0%B4?node-id=0%3A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android.com/studio" TargetMode="External"/><Relationship Id="rId28" Type="http://schemas.openxmlformats.org/officeDocument/2006/relationships/hyperlink" Target="https://app.diagrams.net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github.com/misteryfors/TGBo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Zx74laLnFvw&amp;list=LL&amp;index=4" TargetMode="External"/><Relationship Id="rId27" Type="http://schemas.openxmlformats.org/officeDocument/2006/relationships/hyperlink" Target="https://proritm.ru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3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Новиков Артем Сергеевич</cp:lastModifiedBy>
  <cp:revision>5</cp:revision>
  <cp:lastPrinted>2021-12-01T12:43:00Z</cp:lastPrinted>
  <dcterms:created xsi:type="dcterms:W3CDTF">2022-11-08T19:10:00Z</dcterms:created>
  <dcterms:modified xsi:type="dcterms:W3CDTF">2022-11-09T22:24:00Z</dcterms:modified>
</cp:coreProperties>
</file>